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41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36"/>
        <w:gridCol w:w="1386"/>
        <w:gridCol w:w="1133"/>
        <w:gridCol w:w="1387"/>
        <w:gridCol w:w="1873"/>
        <w:gridCol w:w="1387"/>
        <w:gridCol w:w="1493"/>
        <w:gridCol w:w="2883"/>
      </w:tblGrid>
      <w:tr w:rsidR="009B455D" w:rsidRPr="00E169D4" w14:paraId="0512BCF3" w14:textId="77777777" w:rsidTr="008D42A9">
        <w:trPr>
          <w:gridAfter w:val="2"/>
          <w:wAfter w:w="4373" w:type="dxa"/>
          <w:trHeight w:val="34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CC3A7" w14:textId="1F6ED8E2" w:rsidR="009B455D" w:rsidRPr="008D42A9" w:rsidRDefault="008D42A9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AC1B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5B663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B455D" w:rsidRPr="00E169D4" w14:paraId="72DEEBDA" w14:textId="77777777" w:rsidTr="008D42A9">
        <w:trPr>
          <w:gridAfter w:val="2"/>
          <w:wAfter w:w="4373" w:type="dxa"/>
          <w:trHeight w:val="34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7669B" w14:textId="15320978" w:rsidR="009B455D" w:rsidRPr="008D42A9" w:rsidRDefault="008D42A9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8283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BB30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FEFE6C5" w14:textId="77777777" w:rsidTr="008D42A9">
        <w:trPr>
          <w:gridAfter w:val="2"/>
          <w:wAfter w:w="4373" w:type="dxa"/>
          <w:trHeight w:val="34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F6C4" w14:textId="4F28A7B1" w:rsidR="009B455D" w:rsidRPr="008D42A9" w:rsidRDefault="008D42A9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9B59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1DF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35608384" w14:textId="77777777" w:rsidTr="008D42A9">
        <w:trPr>
          <w:gridAfter w:val="2"/>
          <w:wAfter w:w="4373" w:type="dxa"/>
          <w:trHeight w:val="34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50370" w14:textId="170C50C4" w:rsidR="009B455D" w:rsidRPr="008D42A9" w:rsidRDefault="008D42A9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A5E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239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6D322DF5" w14:textId="77777777" w:rsidTr="008D42A9">
        <w:trPr>
          <w:gridAfter w:val="2"/>
          <w:wAfter w:w="4373" w:type="dxa"/>
          <w:trHeight w:val="34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23E1C" w14:textId="195D2D4C" w:rsidR="009B455D" w:rsidRPr="008D42A9" w:rsidRDefault="008D42A9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ЫЙ КЛЮЧ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5AC3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D617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72B4461" w14:textId="77777777" w:rsidTr="008D42A9">
        <w:trPr>
          <w:gridAfter w:val="2"/>
          <w:wAfter w:w="4373" w:type="dxa"/>
          <w:trHeight w:val="6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A14A1" w14:textId="4FC97493" w:rsidR="009B455D" w:rsidRPr="008D42A9" w:rsidRDefault="008D42A9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КЛЯВЛИНСК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62B7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8EC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71A687BA" w14:textId="77777777" w:rsidTr="008D42A9">
        <w:trPr>
          <w:gridAfter w:val="2"/>
          <w:wAfter w:w="4373" w:type="dxa"/>
          <w:trHeight w:val="39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B2038" w14:textId="10D2635F" w:rsidR="009B455D" w:rsidRPr="008D42A9" w:rsidRDefault="008D42A9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FDC2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DE63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66AFB11C" w14:textId="77777777" w:rsidTr="008D42A9">
        <w:trPr>
          <w:gridAfter w:val="3"/>
          <w:wAfter w:w="5760" w:type="dxa"/>
          <w:trHeight w:val="49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1D532" w14:textId="4BCC7D5E" w:rsidR="009B455D" w:rsidRPr="008D42A9" w:rsidRDefault="008D42A9" w:rsidP="00C36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F278A6" w:rsidRPr="008D42A9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80203B" w:rsidRPr="008D42A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F278A6" w:rsidRPr="008D42A9">
              <w:rPr>
                <w:rFonts w:ascii="Times New Roman" w:hAnsi="Times New Roman" w:cs="Times New Roman"/>
                <w:sz w:val="28"/>
                <w:szCs w:val="28"/>
              </w:rPr>
              <w:t>г. № 3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A4E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FCFB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7A" w:rsidRPr="00E169D4" w14:paraId="4AB6D0CF" w14:textId="77777777" w:rsidTr="008D42A9">
        <w:trPr>
          <w:trHeight w:val="66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A6A04" w14:textId="77777777" w:rsidR="008F4E7A" w:rsidRPr="004B2A67" w:rsidRDefault="008F4E7A" w:rsidP="008F4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21C67" w14:textId="77777777" w:rsidR="00F32614" w:rsidRPr="004B2A67" w:rsidRDefault="008F4E7A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</w:t>
            </w:r>
            <w:r w:rsidR="00F32614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и изменений в решение Собрания п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редставителей</w:t>
            </w:r>
          </w:p>
          <w:p w14:paraId="20788C7D" w14:textId="77777777" w:rsidR="00F32614" w:rsidRPr="004B2A67" w:rsidRDefault="008F4E7A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сель</w:t>
            </w:r>
            <w:r w:rsidR="00F32614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ского поселе</w:t>
            </w:r>
            <w:r w:rsidR="00BC46B6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ния Черный Ключ №22 от 28.12.2020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4BB24E8F" w14:textId="77777777" w:rsidR="00F32614" w:rsidRPr="004B2A67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сельского поселения Черный Ключ</w:t>
            </w:r>
            <w:r w:rsidR="00F32614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27C91CE" w14:textId="77777777" w:rsidR="00F32614" w:rsidRPr="004B2A67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Самарской </w:t>
            </w:r>
          </w:p>
          <w:p w14:paraId="4FF234BF" w14:textId="77777777" w:rsidR="00F32614" w:rsidRPr="004B2A67" w:rsidRDefault="00364563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на 2021 год и плановый период 2022</w:t>
            </w:r>
            <w:r w:rsidR="008F4E7A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9DE63F9" w14:textId="77777777" w:rsidR="008F4E7A" w:rsidRPr="004B2A67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64563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» («Вести сельс</w:t>
            </w:r>
            <w:r w:rsidR="003855CE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кого поселения Черный Ключ»,</w:t>
            </w:r>
            <w:proofErr w:type="gramStart"/>
            <w:r w:rsidR="003855CE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0C6D9A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,№</w:t>
            </w:r>
            <w:proofErr w:type="gramEnd"/>
            <w:r w:rsidR="000C6D9A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51(191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0C6D9A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3AE001B" w14:textId="77777777" w:rsidR="003323B8" w:rsidRPr="004B2A67" w:rsidRDefault="003323B8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46CB93" w14:textId="64AC8B22" w:rsidR="003323B8" w:rsidRDefault="003323B8" w:rsidP="004B2A6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бюджет сельского поселения Черный Ключ муниципального района Клявлинский </w:t>
            </w:r>
            <w:r w:rsidR="004B2A67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4B2A67">
              <w:rPr>
                <w:rFonts w:ascii="Times New Roman" w:hAnsi="Times New Roman" w:cs="Times New Roman"/>
                <w:sz w:val="28"/>
                <w:szCs w:val="28"/>
              </w:rPr>
              <w:t>на 2021 год Собрание представителей сельского поселения Черный Ключ муниципального района Клявлинский РЕШИЛО:</w:t>
            </w:r>
          </w:p>
          <w:p w14:paraId="008E8D9F" w14:textId="77777777" w:rsidR="004B2A67" w:rsidRPr="004B2A67" w:rsidRDefault="004B2A67" w:rsidP="003323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FC8FFB" w14:textId="77777777" w:rsidR="00BC46B6" w:rsidRPr="004B2A67" w:rsidRDefault="00BC46B6" w:rsidP="00F32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3F2C7842" w14:textId="77777777" w:rsidR="008F4E7A" w:rsidRPr="00685774" w:rsidRDefault="008F4E7A" w:rsidP="008F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14:paraId="280E6148" w14:textId="77777777" w:rsidR="008F4E7A" w:rsidRPr="00685774" w:rsidRDefault="008F4E7A" w:rsidP="008F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7A" w:rsidRPr="00E169D4" w14:paraId="4D770FC9" w14:textId="77777777" w:rsidTr="008D42A9">
        <w:trPr>
          <w:gridAfter w:val="3"/>
          <w:wAfter w:w="5760" w:type="dxa"/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5843E" w14:textId="02FCFB29" w:rsidR="008F4E7A" w:rsidRPr="004B2A67" w:rsidRDefault="008F4E7A" w:rsidP="005C060B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2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в Решение Собрания представителей сельского поселения Черный Ключ муници</w:t>
            </w:r>
            <w:r w:rsidR="00F47AC9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района Клявлинский №22 от 28.12.2020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F47AC9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A3E9A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3E9A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№26 от 29.01.2021г.</w:t>
            </w:r>
            <w:r w:rsidR="00944F68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4F68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28 от </w:t>
            </w:r>
            <w:proofErr w:type="gramStart"/>
            <w:r w:rsidR="00944F68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26.02.2021г.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3F48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3F48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№32 от 31.03.2021г.</w:t>
            </w:r>
            <w:r w:rsidR="00F278A6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78A6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№37 от 29.04.2021г.</w:t>
            </w:r>
            <w:r w:rsid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сельского поселения Черный Ключ муниципального района Клявл</w:t>
            </w:r>
            <w:r w:rsidR="002C1C5E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инский Самарской области на 2021 год плановый период 2022 и 2023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» («Вести сельского поселения Черный Ключ</w:t>
            </w:r>
            <w:r w:rsidR="00F31F1E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», 2020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31F1E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51(191) от 30.12.2020 </w:t>
            </w: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г.) далее по тексту - Решение) следующие изменения:</w:t>
            </w:r>
          </w:p>
          <w:bookmarkEnd w:id="0"/>
          <w:p w14:paraId="515F1FB4" w14:textId="77777777" w:rsidR="00230BEB" w:rsidRPr="004B2A67" w:rsidRDefault="00230BEB" w:rsidP="00230BEB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502CC8" w14:textId="77777777" w:rsidR="008F4E7A" w:rsidRPr="004B2A67" w:rsidRDefault="00DC1BAF" w:rsidP="005C060B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</w:t>
            </w:r>
            <w:r w:rsidR="008F4E7A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14:paraId="23D2E02E" w14:textId="77777777" w:rsidR="008F4E7A" w:rsidRPr="004B2A67" w:rsidRDefault="00DC1BAF" w:rsidP="005C060B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5</w:t>
            </w:r>
            <w:r w:rsidR="008F4E7A" w:rsidRPr="004B2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14:paraId="6BEF1149" w14:textId="77777777" w:rsidR="00DC1BAF" w:rsidRPr="004B2A67" w:rsidRDefault="00DC1BAF" w:rsidP="00871D2E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7A" w:rsidRPr="00E169D4" w14:paraId="2788900C" w14:textId="77777777" w:rsidTr="008D42A9">
        <w:trPr>
          <w:gridAfter w:val="3"/>
          <w:wAfter w:w="5760" w:type="dxa"/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56C02" w14:textId="2507F007" w:rsidR="00412125" w:rsidRDefault="00412125" w:rsidP="005C060B">
            <w:pPr>
              <w:pStyle w:val="ConsPlusNormal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данное Решение на подписание Главе сельского </w:t>
            </w:r>
            <w:proofErr w:type="gramStart"/>
            <w:r w:rsidRPr="004B2A67">
              <w:rPr>
                <w:rFonts w:ascii="Times New Roman" w:hAnsi="Times New Roman" w:cs="Times New Roman"/>
                <w:sz w:val="28"/>
                <w:szCs w:val="28"/>
              </w:rPr>
              <w:t>поселения  и</w:t>
            </w:r>
            <w:proofErr w:type="gramEnd"/>
            <w:r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е опубликование.</w:t>
            </w:r>
          </w:p>
          <w:p w14:paraId="3C900094" w14:textId="77777777" w:rsidR="005C060B" w:rsidRPr="004B2A67" w:rsidRDefault="005C060B" w:rsidP="005C060B">
            <w:pPr>
              <w:pStyle w:val="ConsPlusNormal"/>
              <w:tabs>
                <w:tab w:val="left" w:pos="709"/>
                <w:tab w:val="left" w:pos="851"/>
              </w:tabs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6856" w14:textId="77777777" w:rsidR="00412125" w:rsidRPr="004B2A67" w:rsidRDefault="00412125" w:rsidP="005C060B">
            <w:pPr>
              <w:pStyle w:val="ConsPlusNormal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вступает в силу со дня официального опубликования и распространяется </w:t>
            </w:r>
            <w:proofErr w:type="gramStart"/>
            <w:r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47C4D"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B85676" w:rsidRPr="004B2A67">
              <w:rPr>
                <w:rFonts w:ascii="Times New Roman" w:hAnsi="Times New Roman" w:cs="Times New Roman"/>
                <w:sz w:val="28"/>
                <w:szCs w:val="28"/>
              </w:rPr>
              <w:t>авоотношения</w:t>
            </w:r>
            <w:proofErr w:type="gramEnd"/>
            <w:r w:rsidR="00B85676" w:rsidRPr="004B2A67">
              <w:rPr>
                <w:rFonts w:ascii="Times New Roman" w:hAnsi="Times New Roman" w:cs="Times New Roman"/>
                <w:sz w:val="28"/>
                <w:szCs w:val="28"/>
              </w:rPr>
              <w:t>, возникшие с  01.05</w:t>
            </w:r>
            <w:r w:rsidRPr="004B2A67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  <w:p w14:paraId="1D087C64" w14:textId="77777777" w:rsidR="008646BA" w:rsidRPr="004B2A67" w:rsidRDefault="008646BA" w:rsidP="0092144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8D74D" w14:textId="77777777" w:rsidR="008F4E7A" w:rsidRPr="004B2A67" w:rsidRDefault="008F4E7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7A" w:rsidRPr="00E169D4" w14:paraId="25E7EDF5" w14:textId="77777777" w:rsidTr="008D42A9">
        <w:trPr>
          <w:gridAfter w:val="3"/>
          <w:wAfter w:w="5760" w:type="dxa"/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AE57D" w14:textId="77777777" w:rsidR="00412125" w:rsidRPr="004B2A67" w:rsidRDefault="00412125" w:rsidP="004B2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Собрания представителей</w:t>
            </w:r>
          </w:p>
          <w:p w14:paraId="6C928945" w14:textId="77777777" w:rsidR="004B2A67" w:rsidRDefault="00412125" w:rsidP="004B2A67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Черный Ключ </w:t>
            </w:r>
          </w:p>
          <w:p w14:paraId="58457BD4" w14:textId="77777777" w:rsidR="004B2A67" w:rsidRDefault="004B2A67" w:rsidP="004B2A67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лявлинский </w:t>
            </w:r>
          </w:p>
          <w:p w14:paraId="6612D109" w14:textId="7CAC65FA" w:rsidR="00412125" w:rsidRPr="004B2A67" w:rsidRDefault="004B2A67" w:rsidP="004B2A67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412125"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D14D24"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D24" w:rsidRPr="004B2A67"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  <w:p w14:paraId="7AEA444C" w14:textId="77777777" w:rsidR="00412125" w:rsidRPr="004B2A67" w:rsidRDefault="00412125" w:rsidP="0041212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C2D5D" w14:textId="77777777" w:rsidR="004B2A67" w:rsidRDefault="008646BA" w:rsidP="004B2A67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ый</w:t>
            </w:r>
          </w:p>
          <w:p w14:paraId="563C3448" w14:textId="77777777" w:rsidR="004B2A67" w:rsidRDefault="008646BA" w:rsidP="004B2A67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  <w:r w:rsidR="004B2A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14:paraId="084B0562" w14:textId="56C7F4D9" w:rsidR="00412125" w:rsidRPr="004B2A67" w:rsidRDefault="004B2A67" w:rsidP="004B2A67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влинский Самарской области</w:t>
            </w:r>
            <w:r w:rsidR="008646BA"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6BA" w:rsidRPr="004B2A67">
              <w:rPr>
                <w:rFonts w:ascii="Times New Roman" w:hAnsi="Times New Roman" w:cs="Times New Roman"/>
                <w:sz w:val="28"/>
                <w:szCs w:val="28"/>
              </w:rPr>
              <w:t>Кадеев</w:t>
            </w:r>
          </w:p>
          <w:p w14:paraId="411A3820" w14:textId="77777777" w:rsidR="008F4E7A" w:rsidRPr="004B2A67" w:rsidRDefault="00412125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E7A" w:rsidRPr="00EC5E39" w14:paraId="2006F878" w14:textId="77777777" w:rsidTr="008D42A9">
        <w:trPr>
          <w:gridBefore w:val="1"/>
          <w:gridAfter w:val="3"/>
          <w:wBefore w:w="563" w:type="dxa"/>
          <w:wAfter w:w="5764" w:type="dxa"/>
          <w:trHeight w:val="345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08AAC" w14:textId="77777777" w:rsidR="008F4E7A" w:rsidRPr="004B2A67" w:rsidRDefault="008F4E7A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4CAF1" w14:textId="77777777" w:rsidR="008F4E7A" w:rsidRPr="004B2A67" w:rsidRDefault="008F4E7A" w:rsidP="008C2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A4CF4" w14:textId="77777777" w:rsidR="008F4E7A" w:rsidRPr="00EC5E39" w:rsidRDefault="008F4E7A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76E68A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86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339"/>
        <w:gridCol w:w="60"/>
        <w:gridCol w:w="585"/>
        <w:gridCol w:w="64"/>
        <w:gridCol w:w="1126"/>
        <w:gridCol w:w="84"/>
        <w:gridCol w:w="542"/>
        <w:gridCol w:w="85"/>
        <w:gridCol w:w="1063"/>
        <w:gridCol w:w="75"/>
        <w:gridCol w:w="1332"/>
        <w:gridCol w:w="14"/>
        <w:gridCol w:w="210"/>
      </w:tblGrid>
      <w:tr w:rsidR="00EC5E39" w:rsidRPr="00EC5E39" w14:paraId="2602DE16" w14:textId="77777777" w:rsidTr="004B2A67">
        <w:trPr>
          <w:gridAfter w:val="2"/>
          <w:wAfter w:w="230" w:type="dxa"/>
          <w:trHeight w:val="255"/>
        </w:trPr>
        <w:tc>
          <w:tcPr>
            <w:tcW w:w="10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718E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14:paraId="6C86695E" w14:textId="77777777" w:rsidTr="004B2A67">
        <w:trPr>
          <w:gridAfter w:val="2"/>
          <w:wAfter w:w="230" w:type="dxa"/>
          <w:trHeight w:val="255"/>
        </w:trPr>
        <w:tc>
          <w:tcPr>
            <w:tcW w:w="10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EC41D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41905A07" w14:textId="77777777" w:rsidTr="004B2A67">
        <w:trPr>
          <w:gridAfter w:val="2"/>
          <w:wAfter w:w="230" w:type="dxa"/>
          <w:trHeight w:val="255"/>
        </w:trPr>
        <w:tc>
          <w:tcPr>
            <w:tcW w:w="10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53D5F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EEFDD7C" w14:textId="77777777" w:rsidTr="004B2A67">
        <w:trPr>
          <w:gridAfter w:val="2"/>
          <w:wAfter w:w="230" w:type="dxa"/>
          <w:trHeight w:val="255"/>
        </w:trPr>
        <w:tc>
          <w:tcPr>
            <w:tcW w:w="10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8367" w14:textId="77777777" w:rsidR="00EC5E39" w:rsidRPr="00EC5E39" w:rsidRDefault="00DD457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73CD0CBD" w14:textId="77777777" w:rsidTr="004B2A67">
        <w:trPr>
          <w:gridAfter w:val="2"/>
          <w:wAfter w:w="230" w:type="dxa"/>
          <w:trHeight w:val="255"/>
        </w:trPr>
        <w:tc>
          <w:tcPr>
            <w:tcW w:w="10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0BA6F" w14:textId="77777777" w:rsidR="00EC5E39" w:rsidRPr="00EC5E39" w:rsidRDefault="00161C44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14:paraId="5965D200" w14:textId="77777777" w:rsidTr="004B2A67">
        <w:trPr>
          <w:gridAfter w:val="2"/>
          <w:wAfter w:w="230" w:type="dxa"/>
          <w:trHeight w:val="255"/>
        </w:trPr>
        <w:tc>
          <w:tcPr>
            <w:tcW w:w="10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E9564" w14:textId="77777777" w:rsidR="00DD457B" w:rsidRDefault="0055536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 от 28.05</w:t>
            </w:r>
            <w:r w:rsidR="00DD457B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660632DD" w14:textId="77777777" w:rsidTr="004B2A67">
        <w:trPr>
          <w:trHeight w:val="255"/>
        </w:trPr>
        <w:tc>
          <w:tcPr>
            <w:tcW w:w="10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3E7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4E441EC8" w14:textId="77777777" w:rsidTr="004B2A67">
        <w:trPr>
          <w:trHeight w:val="1050"/>
        </w:trPr>
        <w:tc>
          <w:tcPr>
            <w:tcW w:w="10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A42D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EC5E39" w:rsidRPr="00EC5E39" w14:paraId="407AE9ED" w14:textId="77777777" w:rsidTr="004B2A67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DBA38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DCED5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4AF1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D42B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660D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F096D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9804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3941" w14:paraId="3E3152EB" w14:textId="77777777" w:rsidTr="004B2A67">
        <w:trPr>
          <w:gridAfter w:val="1"/>
          <w:wAfter w:w="221" w:type="dxa"/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03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81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5A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4B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FF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04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373941" w14:paraId="58565886" w14:textId="77777777" w:rsidTr="004B2A67">
        <w:trPr>
          <w:gridAfter w:val="1"/>
          <w:wAfter w:w="221" w:type="dxa"/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E27B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4BBF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A7AB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1753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9A95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3E7EB" w14:textId="77777777"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1F80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73941" w14:paraId="494ADAD6" w14:textId="77777777" w:rsidTr="004B2A67">
        <w:trPr>
          <w:gridAfter w:val="1"/>
          <w:wAfter w:w="221" w:type="dxa"/>
          <w:trHeight w:val="15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385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BF1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CFFC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E2AB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9829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0E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80E6" w14:textId="02A76AF9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73941" w14:paraId="2B9BC79F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11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A46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B4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E5A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E9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1E91" w14:textId="77777777" w:rsidR="00373941" w:rsidRPr="00373941" w:rsidRDefault="00A60D7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9,</w:t>
            </w:r>
            <w:r w:rsidR="0096081B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A201" w14:textId="77777777" w:rsidR="00373941" w:rsidRPr="00373941" w:rsidRDefault="004F6C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6,229</w:t>
            </w:r>
          </w:p>
        </w:tc>
      </w:tr>
      <w:tr w:rsidR="00373941" w14:paraId="69404144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EE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AED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6C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BB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56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7105" w14:textId="77777777" w:rsidR="00373941" w:rsidRPr="00373941" w:rsidRDefault="00C058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,45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9AB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887490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AA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ECA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323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10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76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4A8F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59F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D5C0D97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35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22B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454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B8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66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C6D8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064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9E49F87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54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CC8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6D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913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9B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3EDE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A56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E6973CB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F2B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DC7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FC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42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22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361F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EC9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5BA75B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F9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69E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374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C5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C5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DD7F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11F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B4DF9F6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B5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BEC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FD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0B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A71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3D99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EB2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7C0F022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19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5F8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27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8D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B7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F1A6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427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1778445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14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1AC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1E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CA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81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8D36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133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94CE944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09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590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4A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F6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D7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4CDD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A22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C75D0C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93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89E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0F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24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62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04F6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229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1C76E80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09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747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E8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86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09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2447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9EF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10FCD67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1F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67D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21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45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7C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5A03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D35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2574233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AF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D03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90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A3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739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67AF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79C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00AE86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6A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E1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78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9D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25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A726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49E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84191A0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93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B8E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84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E2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56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0D0C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761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01F820E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85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CDA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FB4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84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737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6C10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59A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A8A3D6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23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E1C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81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6B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05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3005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E83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1C807FA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AE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F17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924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B5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B4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8C7B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544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64361A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A4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336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07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20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98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BC69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B3F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7A64AB6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0E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290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A4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C2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FB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BC5E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3BE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39C0ABD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05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BF5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3B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07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B3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7F3C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10B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0EF6ECA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B3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E49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09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CB4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5F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2DF6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253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52D91A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18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174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BC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E7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1B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9F3F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1BF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BDB3AD3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3D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56C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31A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EA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1C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0B0E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E3F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352D91E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89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D78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B1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5C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9B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8527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F79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D8F940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4F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13C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B5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4F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77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93E3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44B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C3F81D9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3D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048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8A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4E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2B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877F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DBF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2CAE81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4A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EE6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AD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56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11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6883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667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6E23F8B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49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DB6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2A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DA3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C8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EDAA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450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F68785D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5F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778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53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C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A1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A590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336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D0B3D3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7D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990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3E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78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F9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60E3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8CE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F643378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F8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6D8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A6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2F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58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B77B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B6B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12CC43E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43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2A8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FD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AF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A5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268D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C49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031B55F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69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DCB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6A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2A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A1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D414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AF6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AFDDBD0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D0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C59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FD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25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24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375F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23A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D2B219F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8B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53D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F5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E2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FF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3107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A4B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B6E2EC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AC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E4C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4B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C51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0E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7D4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2876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1FCCF330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6D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2A2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987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20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26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B7DC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456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7BEE28AB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3F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5F8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FC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9C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48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DDD5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EB14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57B4EDE9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27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CBF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BE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23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E3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F6A7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53F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02927A20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E7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9E2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405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0A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6F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9C14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7E5C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0682B45B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C3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BAE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36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F5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66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D0CB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BEE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5FE08ABD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A8C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AA1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1F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A8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55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510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AB18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77C847C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58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C51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48F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E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F1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2127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C72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51E2E9E3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A0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180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C2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03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C1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7F2E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D27E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3AE182D6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99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D29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14A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C8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BF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6B6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28D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BD808C8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2C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4B29" w14:textId="77777777"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4A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91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A7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B18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51B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A612F72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C8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734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7E7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C29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F9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7A7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51F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6D737A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03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271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57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62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9A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187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3D1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7CEF0E2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21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9D3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47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475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61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27F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5C1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35D5A98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FF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B0E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D2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B61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27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248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F33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D1E0EA3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51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7B7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15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6D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47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125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D0B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4B282C8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52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06A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8E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3F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154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3AA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E81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DD843FF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0B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771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FC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90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31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ED4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C2E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3BDDDD54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7D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5FD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DE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15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E3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C595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89E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4B06CC4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BB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A6A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31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77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6F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A801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5F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B902D8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7D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A9E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B9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D3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31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2F86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F7E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6886E2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FD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113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60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95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2A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A1E6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DEB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2EE0AFF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57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77C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D8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2E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C1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F1D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CA1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0276E32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DF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564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58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51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B7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DABA" w14:textId="77777777" w:rsidR="00373941" w:rsidRPr="00373941" w:rsidRDefault="00B11C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7,1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B2FC" w14:textId="77777777" w:rsidR="00373941" w:rsidRPr="00373941" w:rsidRDefault="00DB3D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9,309</w:t>
            </w:r>
          </w:p>
        </w:tc>
      </w:tr>
      <w:tr w:rsidR="00C16CCC" w14:paraId="7B829A09" w14:textId="77777777" w:rsidTr="004B2A67">
        <w:trPr>
          <w:gridAfter w:val="1"/>
          <w:wAfter w:w="221" w:type="dxa"/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6FB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3EA" w14:textId="77777777"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8B5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EEC1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48C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5B32" w14:textId="77777777" w:rsidR="00C16CCC" w:rsidRDefault="00B11C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2,0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7EC1" w14:textId="77777777" w:rsidR="00C16CCC" w:rsidRPr="00373941" w:rsidRDefault="00310CC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63563D" w14:paraId="52BD3B61" w14:textId="77777777" w:rsidTr="004B2A67">
        <w:trPr>
          <w:gridAfter w:val="1"/>
          <w:wAfter w:w="221" w:type="dxa"/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48FF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570C" w14:textId="77777777" w:rsidR="0063563D" w:rsidRPr="0083602D" w:rsidRDefault="0063563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3D39" w14:textId="77777777" w:rsidR="0063563D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BA0F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78C9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9EB8" w14:textId="77777777" w:rsidR="0063563D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E1AA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367DF4CC" w14:textId="77777777" w:rsidTr="004B2A67">
        <w:trPr>
          <w:gridAfter w:val="1"/>
          <w:wAfter w:w="221" w:type="dxa"/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E58F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7950" w14:textId="77777777" w:rsidR="0063563D" w:rsidRPr="0083602D" w:rsidRDefault="00CB4E5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CE26" w14:textId="77777777" w:rsidR="0063563D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6AB6" w14:textId="77777777" w:rsidR="0063563D" w:rsidRPr="00373941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98F6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1533" w14:textId="77777777" w:rsidR="0063563D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F482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81B" w14:paraId="3615256A" w14:textId="77777777" w:rsidTr="004B2A67">
        <w:trPr>
          <w:gridAfter w:val="1"/>
          <w:wAfter w:w="221" w:type="dxa"/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05B9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50A4" w14:textId="77777777" w:rsidR="0096081B" w:rsidRPr="00CB4E54" w:rsidRDefault="007F6FC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7387" w14:textId="77777777" w:rsidR="0096081B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D49E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6B52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EBED" w14:textId="77777777" w:rsidR="0096081B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B359" w14:textId="77777777" w:rsidR="0096081B" w:rsidRPr="00373941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52D3797E" w14:textId="77777777" w:rsidTr="004B2A67">
        <w:trPr>
          <w:gridAfter w:val="1"/>
          <w:wAfter w:w="221" w:type="dxa"/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234E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5255" w14:textId="77777777" w:rsidR="0063563D" w:rsidRPr="0083602D" w:rsidRDefault="005F791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6F67" w14:textId="77777777" w:rsidR="0063563D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AB2B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6810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06AD" w14:textId="77777777" w:rsidR="0063563D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0505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2E8CA441" w14:textId="77777777" w:rsidTr="004B2A67">
        <w:trPr>
          <w:gridAfter w:val="1"/>
          <w:wAfter w:w="221" w:type="dxa"/>
          <w:trHeight w:val="1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A71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3922" w14:textId="77777777"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9907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8CE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D21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711C" w14:textId="77777777" w:rsidR="00C16CCC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7731">
              <w:rPr>
                <w:rFonts w:ascii="Times New Roman" w:hAnsi="Times New Roman" w:cs="Times New Roman"/>
                <w:sz w:val="20"/>
                <w:szCs w:val="20"/>
              </w:rPr>
              <w:t>988,6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EDDB" w14:textId="77777777" w:rsidR="00C16CCC" w:rsidRPr="00373941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C16CCC" w14:paraId="3657AB32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263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9BDE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5A9B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C6AB" w14:textId="77777777"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9092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1405" w14:textId="77777777" w:rsidR="00C16CCC" w:rsidRPr="00C16CCC" w:rsidRDefault="00F577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DBA2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65339EBD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72BB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5A67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25E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7B10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E97B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F744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AE9C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2CC3E813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B37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D146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134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F152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938F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9456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9AB5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523EE47B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DDF7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4E5C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DC30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0331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3C0C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A2FA" w14:textId="77777777" w:rsidR="004B670E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2C28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76CA7AB3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1661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5CF5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F50D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C997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85D6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56BC" w14:textId="77777777" w:rsidR="004B670E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24AA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A7B" w14:paraId="4EF9544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296D" w14:textId="77777777" w:rsidR="00046A7B" w:rsidRPr="00373941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12F1" w14:textId="77777777" w:rsidR="00046A7B" w:rsidRPr="00E34B74" w:rsidRDefault="00EA29B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60F1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0300" w14:textId="77777777" w:rsidR="00046A7B" w:rsidRP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DDCE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1AA1" w14:textId="77777777" w:rsidR="00046A7B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5074" w14:textId="77777777" w:rsidR="00046A7B" w:rsidRPr="00373941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4B670E" w14:paraId="5712993E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BF80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6DD0" w14:textId="77777777" w:rsidR="004B670E" w:rsidRPr="00B43A53" w:rsidRDefault="009F0F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9602" w14:textId="77777777" w:rsidR="004B670E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B593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A324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74A5" w14:textId="77777777" w:rsidR="004B670E" w:rsidRPr="001C55E3" w:rsidRDefault="001C55E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6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AC3D" w14:textId="77777777" w:rsidR="004B670E" w:rsidRPr="00373941" w:rsidRDefault="00083CF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A8507B" w14:paraId="78592D4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CDBD" w14:textId="77777777" w:rsidR="00A8507B" w:rsidRPr="00373941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D347" w14:textId="77777777" w:rsidR="00A8507B" w:rsidRPr="00B43A53" w:rsidRDefault="00002B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424D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7963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96A5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FCF4" w14:textId="77777777" w:rsidR="00A8507B" w:rsidRDefault="001C55E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DB49" w14:textId="77777777" w:rsidR="00A8507B" w:rsidRPr="00373941" w:rsidRDefault="00083CF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373941" w14:paraId="2135C924" w14:textId="77777777" w:rsidTr="004B2A67">
        <w:trPr>
          <w:gridAfter w:val="1"/>
          <w:wAfter w:w="221" w:type="dxa"/>
          <w:trHeight w:val="3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BC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6A8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62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6D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F25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AA13" w14:textId="77777777" w:rsidR="00373941" w:rsidRPr="00373941" w:rsidRDefault="009D792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6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9D20" w14:textId="77777777" w:rsidR="00373941" w:rsidRPr="00373941" w:rsidRDefault="00475EC5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73941" w14:paraId="0D908C4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2E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A46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24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1E3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E7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F8DB" w14:textId="77777777" w:rsidR="00373941" w:rsidRPr="00373941" w:rsidRDefault="007F439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AEC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8413AAD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FE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914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B2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29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CF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5C56" w14:textId="77777777" w:rsidR="00373941" w:rsidRPr="00AE097F" w:rsidRDefault="00A65A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3C90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180F16D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DA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E5B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07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5D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43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A736" w14:textId="77777777" w:rsidR="00373941" w:rsidRPr="00AE097F" w:rsidRDefault="00A65A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95EF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1F0615F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C9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501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56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4C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E9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9C9A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89B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4FDD615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2C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392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B1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02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BB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445A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FB1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A971F00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C1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EE8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B9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7B2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9F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9560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627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2F10F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4B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C4F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72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92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28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E493" w14:textId="77777777" w:rsidR="00373941" w:rsidRPr="00373941" w:rsidRDefault="00A65A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A9C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6411C35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575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26A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EA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9A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1B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1729" w14:textId="77777777" w:rsidR="00373941" w:rsidRPr="00373941" w:rsidRDefault="00A65A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798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7B8A51F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0EF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1C2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39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BF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10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953F" w14:textId="77777777" w:rsidR="00373941" w:rsidRPr="00373941" w:rsidRDefault="00A65A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84C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5B55" w14:paraId="24A5A50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7B43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B3D9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64FE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6A51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A3FA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A615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3BA4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7DCB692E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861E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EEAF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9BD9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B05E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EC81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C923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0701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0B413A" w14:paraId="0D3BEAD3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1646" w14:textId="77777777" w:rsidR="000B413A" w:rsidRPr="00373941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7258" w14:textId="77777777" w:rsidR="000B413A" w:rsidRPr="00970297" w:rsidRDefault="00991DA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A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991DA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91DA8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57A3" w14:textId="77777777" w:rsidR="000B413A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CE7F" w14:textId="77777777" w:rsidR="000B413A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C683" w14:textId="77777777" w:rsidR="000B413A" w:rsidRPr="00373941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6A67" w14:textId="77777777" w:rsidR="000B413A" w:rsidRDefault="000B41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D0F3" w14:textId="77777777" w:rsidR="000B413A" w:rsidRDefault="000B41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789F1870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4D62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934D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BD9F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5FF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8D95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4DB7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5558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13B38295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6A1D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A3E3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34FF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0C73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94AF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CF8C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FCC3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F65CD0" w14:paraId="6C538168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5B61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7C7E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7029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C8F6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6161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A22C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6D51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95AB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4A3B703B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6D23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C962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7D22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5499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43DA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ECF8" w14:textId="77777777" w:rsid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B9B7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054DA8E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5D99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B270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5631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7809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A9C5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9C66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A084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00C48399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10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7CB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17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FB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40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04E0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D56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80B9E7F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3A6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851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81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FE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AE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800D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4E9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2D3F613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24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AFE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8F7DC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77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A4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DD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9A70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A3F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FD78C9B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0B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240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2F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70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D9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2BA3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FFA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80AB6D2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DA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18F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34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C1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AE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6551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AF2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1A36196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8A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855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08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5C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4E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900F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82C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ABD95BB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7C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5EB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E7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43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53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ED25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97D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F8C5EEE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E8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C82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40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BC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3B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684A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E02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A5D66DF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9D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93C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610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24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76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794A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DF5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852F61E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57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9EF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C75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46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B9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860D" w14:textId="77777777" w:rsidR="00373941" w:rsidRPr="00373941" w:rsidRDefault="00AE097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691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2CA40F5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B7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212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49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47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DC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1BEC" w14:textId="77777777" w:rsidR="00373941" w:rsidRPr="00373941" w:rsidRDefault="00AE097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D27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D0B40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C3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778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20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5B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714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9EE9" w14:textId="77777777" w:rsidR="00373941" w:rsidRPr="00373941" w:rsidRDefault="00AE097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116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B95CCC3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E2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FC1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0D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AC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E4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F49E" w14:textId="77777777" w:rsidR="00373941" w:rsidRPr="00F854AB" w:rsidRDefault="00A65A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7,8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1D6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F830AB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03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C64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83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6E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F4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95A3" w14:textId="77777777" w:rsidR="00373941" w:rsidRPr="00F854AB" w:rsidRDefault="00A65A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7,8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68B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E615CAD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11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163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E4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59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28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0E6E" w14:textId="77777777" w:rsidR="00373941" w:rsidRPr="00373941" w:rsidRDefault="00AE097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44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607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20FCE16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14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2FF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C3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D6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C8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28C8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46A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A637EFB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C0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325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6F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36A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22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F873" w14:textId="77777777"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3C2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2585F0D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42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570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54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EC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7A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B874" w14:textId="77777777" w:rsidR="00373941" w:rsidRPr="00373941" w:rsidRDefault="002F6A6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8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E99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82D6655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6D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64B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70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9B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C7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FDD0" w14:textId="77777777" w:rsidR="00373941" w:rsidRPr="00373941" w:rsidRDefault="002F6A6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8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0AA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E24537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B7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839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37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94B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05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04F6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339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37FFB34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EE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925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21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26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61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7AE2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05E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8F925AF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F2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CA5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F5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08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48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E353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E3E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BC3002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5B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6F0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1A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F2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09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2A7B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A1D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11EEFF6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E2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0F4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F3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E2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DF5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F77C" w14:textId="77777777"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1DD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DB3D7D8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6EB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F46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63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5C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B6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E968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1ED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647208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61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765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67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A5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0A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F491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133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EBD481D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62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713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98B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0F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003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2887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A84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876477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73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7AE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11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4D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61F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4DA0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D2B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1B3551A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AF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543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8C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ED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92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38AF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8F6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2D0757A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B0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45B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4B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51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9E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7401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215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8E8801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A5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A8E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D1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BA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4B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8697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4CC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926FAF4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49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18C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A5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69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E4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0386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24E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42A7569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233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57F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73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ED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A8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3368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EC3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87A223A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13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B88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AF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B63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F8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9524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408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2263F10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0B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6E6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6A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B3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42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81E9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B6C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128BDC7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3C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865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AF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A5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A74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2A34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FDC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5DD923C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2B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53B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13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9F7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9E3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2821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6D0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02E3C77" w14:textId="77777777" w:rsidTr="004B2A67">
        <w:trPr>
          <w:gridAfter w:val="1"/>
          <w:wAfter w:w="221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DD9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C2D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B6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10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8B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DA00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08C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AD40D17" w14:textId="77777777" w:rsidTr="004B2A67">
        <w:trPr>
          <w:gridAfter w:val="1"/>
          <w:wAfter w:w="221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85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017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23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9E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07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BEA2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229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F286304" w14:textId="77777777" w:rsidTr="004B2A67">
        <w:trPr>
          <w:gridAfter w:val="1"/>
          <w:wAfter w:w="221" w:type="dxa"/>
          <w:trHeight w:val="765"/>
        </w:trPr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DA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09E8" w14:textId="77777777" w:rsidR="00373941" w:rsidRPr="00373941" w:rsidRDefault="004F6C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9,7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D6E9" w14:textId="77777777" w:rsidR="00373941" w:rsidRPr="00373941" w:rsidRDefault="004F6C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,229</w:t>
            </w:r>
          </w:p>
        </w:tc>
      </w:tr>
    </w:tbl>
    <w:p w14:paraId="0B6B570A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34"/>
        <w:gridCol w:w="880"/>
        <w:gridCol w:w="37"/>
        <w:gridCol w:w="4642"/>
        <w:gridCol w:w="42"/>
        <w:gridCol w:w="1061"/>
        <w:gridCol w:w="1417"/>
        <w:gridCol w:w="200"/>
      </w:tblGrid>
      <w:tr w:rsidR="00EC5E39" w:rsidRPr="00EC5E39" w14:paraId="2AE912DD" w14:textId="77777777" w:rsidTr="004B2A67">
        <w:trPr>
          <w:gridAfter w:val="1"/>
          <w:wAfter w:w="200" w:type="dxa"/>
          <w:trHeight w:val="28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6D228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14:paraId="7A320D18" w14:textId="77777777" w:rsidTr="004B2A67">
        <w:trPr>
          <w:gridAfter w:val="1"/>
          <w:wAfter w:w="200" w:type="dxa"/>
          <w:trHeight w:val="28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562F4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7CCF71F2" w14:textId="77777777" w:rsidTr="004B2A67">
        <w:trPr>
          <w:gridAfter w:val="1"/>
          <w:wAfter w:w="200" w:type="dxa"/>
          <w:trHeight w:val="28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D457B" w14:textId="77777777" w:rsidR="00EC5E39" w:rsidRPr="00EC5E39" w:rsidRDefault="00EC5E3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40617D63" w14:textId="77777777" w:rsidTr="004B2A67">
        <w:trPr>
          <w:gridAfter w:val="1"/>
          <w:wAfter w:w="200" w:type="dxa"/>
          <w:trHeight w:val="28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5144" w14:textId="77777777" w:rsidR="00EC5E39" w:rsidRPr="00EC5E39" w:rsidRDefault="004C67F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58C64B7B" w14:textId="77777777" w:rsidTr="004B2A67">
        <w:trPr>
          <w:gridAfter w:val="1"/>
          <w:wAfter w:w="200" w:type="dxa"/>
          <w:trHeight w:val="28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1714" w14:textId="77777777" w:rsidR="00EC5E39" w:rsidRPr="00EC5E39" w:rsidRDefault="009278D0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14:paraId="2AE452D5" w14:textId="77777777" w:rsidTr="004B2A67">
        <w:trPr>
          <w:gridAfter w:val="1"/>
          <w:wAfter w:w="200" w:type="dxa"/>
          <w:trHeight w:val="28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A9935" w14:textId="77777777" w:rsidR="004C67F9" w:rsidRDefault="00BC60A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 от 28.05</w:t>
            </w:r>
            <w:r w:rsidR="004C67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094E8113" w14:textId="77777777" w:rsidTr="004B2A67">
        <w:trPr>
          <w:trHeight w:val="285"/>
        </w:trPr>
        <w:tc>
          <w:tcPr>
            <w:tcW w:w="102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A814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413B81FB" w14:textId="77777777" w:rsidTr="004B2A67">
        <w:trPr>
          <w:trHeight w:val="945"/>
        </w:trPr>
        <w:tc>
          <w:tcPr>
            <w:tcW w:w="102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A682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14:paraId="0B1B85AB" w14:textId="77777777" w:rsidTr="004B2A67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648C9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30F40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CE7FC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914E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F203E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4F298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777A176" w14:textId="77777777" w:rsidTr="004B2A67">
        <w:trPr>
          <w:gridAfter w:val="1"/>
          <w:wAfter w:w="200" w:type="dxa"/>
          <w:trHeight w:val="28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996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068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1C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4C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E4B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14:paraId="56E3DFAA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FE11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8F9D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782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CB88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DAB3" w14:textId="77777777"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0203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14:paraId="38685DDD" w14:textId="77777777" w:rsidTr="004B2A67">
        <w:trPr>
          <w:gridAfter w:val="1"/>
          <w:wAfter w:w="200" w:type="dxa"/>
          <w:trHeight w:val="10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6DE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F50A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2413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C38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A9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E0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14:paraId="2FE44A30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C3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F56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6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E8E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D1D8" w14:textId="77777777" w:rsidR="007207C1" w:rsidRPr="007207C1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2E2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F7B3C54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D9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EFD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8C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81A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8977" w14:textId="77777777" w:rsidR="004C67F9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55D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B7851F6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472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2E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AF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9EA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904E19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3700" w14:textId="77777777"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B5A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2318FE3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395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728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A08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1BB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BF3A" w14:textId="77777777"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F10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288DDB7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BD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11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9E6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62C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92C8" w14:textId="77777777"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F3B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A73DD9E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A9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E0F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37C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5F9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7088" w14:textId="77777777"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DAF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B2ACC53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02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0F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270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4BC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0FA0" w14:textId="77777777"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2A0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2E89EE7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6E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A4B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D0E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43D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C781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7A6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5119265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B8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EDC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12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869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4F8A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297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393E67B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E4F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9B0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C6A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416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766B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CAD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C4A0F84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D0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4E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108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FC9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94AE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D74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21A8F6B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FD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0A2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73B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8BB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F431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F56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416CE80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C0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5D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6A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FE2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66E7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771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83656B6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B9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00A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AB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07F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9A12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5F3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48B8B67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51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27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89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77B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EF77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7A6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D7B123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C6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E14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EDC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EF3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CC40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80C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C9FB10C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78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93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C6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9AA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6629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11E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EB56B5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E2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F94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64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D79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D143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D88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B618BD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49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F5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E9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825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2D5F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8E7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B6D9F0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D4F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703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797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025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3584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037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22CEDE4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D59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D9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F0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F22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6169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EF9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177FF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22D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51E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A1A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E5C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CAA7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590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587954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40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65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22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AA3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156F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11E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2B2C609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694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9F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D2A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98E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6A2E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357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82FB54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1C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08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0DF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35C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7DE5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892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1FB77D6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B5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D2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AE7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B51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4E33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F27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0B0CE0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F8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C2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B3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682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B74C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C6A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CC43C84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DD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34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01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DF3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54EF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318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BE95865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6A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C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C5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AE9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107F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C2D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7279B2A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ED9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83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7BD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1F6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6C6A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E89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5198ADA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62B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D2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32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590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F881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29D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DFBC8E7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B45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7F0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D86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94A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D435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C86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8481EAB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0E8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04E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935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5BC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CB36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B71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FC1A2B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4A1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D7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BA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D03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F8C9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231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63F1FA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B9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91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04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A2F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D344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97C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2963A99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47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859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C7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7EF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F98F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AF2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2382060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A1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B6A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AF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FB5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F85E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1E2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6DF635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EB0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317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F4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59E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D095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99B5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5CF3073E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998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0F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FF9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74E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CAB5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5BF8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044C0A62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C0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569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72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8F2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A4C1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49B3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3FDCCB15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07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9D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8A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BB4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1F7C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BFD2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78AD72DB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BEC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52B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58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F4D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5403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DF9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67FEE439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40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F1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214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F47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5850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E23C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7EF5638A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43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92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377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92B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94A7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B584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54AAAE4A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962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20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E39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0D1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1C01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1F9D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060782F7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28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168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FB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28D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7F61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5EAB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1B3ACD59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04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AF5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4C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4CB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8EF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0B7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626CE0F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8A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63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DB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261F" w14:textId="77777777"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5AF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783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E5B713B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02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5A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A7A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F64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CD8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19B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A45512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AA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F6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14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2E4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13E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902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168AA4B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82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EE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C1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F08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7EA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C63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D1EB6EC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9F1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16C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21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683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BA4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E3F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AC5F52B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46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738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C7D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078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950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A58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430804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7D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C7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EB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D8D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674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C73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B9DABA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B7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212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DE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C60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6AF5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1B3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49377792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24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70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D25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4C9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5082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728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7CB3FB9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E88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E1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16F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0CE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D2B5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4CF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AC418F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B8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77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8E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A7C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95CE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BF0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A331233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EDA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1BC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209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7B7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A328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F2F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AC221F2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FC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E3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A54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369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155A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024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2CA0715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32C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E64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D2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1A9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9A75" w14:textId="77777777" w:rsidR="007207C1" w:rsidRPr="007207C1" w:rsidRDefault="00AB470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7,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2E6E" w14:textId="77777777" w:rsidR="007207C1" w:rsidRPr="007207C1" w:rsidRDefault="00E16E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,309</w:t>
            </w:r>
          </w:p>
        </w:tc>
      </w:tr>
      <w:tr w:rsidR="00391F21" w14:paraId="20CBDA12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714C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1AB9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E1D5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6BD0" w14:textId="77777777"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F6B0" w14:textId="77777777" w:rsidR="00391F21" w:rsidRDefault="00AB470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2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7588" w14:textId="77777777" w:rsidR="00391F21" w:rsidRPr="007207C1" w:rsidRDefault="00F57A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DB2387" w14:paraId="4DB1A71F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9B29" w14:textId="77777777" w:rsidR="00DB2387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5DB2" w14:textId="77777777" w:rsidR="00DB2387" w:rsidRPr="007207C1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3B6C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7C32" w14:textId="77777777" w:rsidR="00DB2387" w:rsidRPr="008C2DD4" w:rsidRDefault="00A71D3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5B76" w14:textId="77777777" w:rsidR="00DB2387" w:rsidRDefault="003014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9AC8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3BA7B2F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4081" w14:textId="77777777" w:rsidR="00DB2387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7273" w14:textId="77777777" w:rsidR="00DB2387" w:rsidRPr="007207C1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7A99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0ABD" w14:textId="77777777" w:rsidR="00DB2387" w:rsidRPr="008C2DD4" w:rsidRDefault="002D5F8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AF41" w14:textId="77777777" w:rsidR="00DB2387" w:rsidRPr="00347F2E" w:rsidRDefault="003014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2C1B" w14:textId="77777777" w:rsidR="00DB2387" w:rsidRPr="00347F2E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2387" w14:paraId="4B3216EE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99F8C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9453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2584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3256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F0F9" w14:textId="77777777" w:rsidR="00DB2387" w:rsidRDefault="003014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513A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07AA7A94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81C6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768D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CF18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BDB0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C70D" w14:textId="77777777" w:rsidR="00DB2387" w:rsidRDefault="003014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2DD1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14:paraId="7F91AFF0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3677" w14:textId="77777777"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3DA3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57DB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2487" w14:textId="77777777"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432F" w14:textId="77777777" w:rsidR="00C74F31" w:rsidRDefault="00AA69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2A61" w14:textId="77777777" w:rsidR="00C74F31" w:rsidRPr="007207C1" w:rsidRDefault="00AA69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0D6378" w14:paraId="3B6182B2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8F30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E7CD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6242" w14:textId="77777777"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866C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AE3C" w14:textId="77777777" w:rsidR="000D6378" w:rsidRDefault="00334F9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F4D5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0D37C0DC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AF0C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24AA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8EA2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C6E1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5A0A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033A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784155E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63E8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86AA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D0E5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B052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E612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27CB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6FAD9844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AA33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6FB9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D62A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C773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577A" w14:textId="77777777" w:rsidR="002A5D5E" w:rsidRPr="002A5D5E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AEDA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2AA83687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55F3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35C1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E4EF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8B07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5C17" w14:textId="77777777" w:rsidR="002A5D5E" w:rsidRPr="002A5D5E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C24E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20" w14:paraId="02BD1495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AD31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E39A" w14:textId="77777777" w:rsidR="00DF0E20" w:rsidRP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6AA2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7A9B" w14:textId="77777777" w:rsidR="00DF0E20" w:rsidRPr="0061116D" w:rsidRDefault="0027481C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572A" w14:textId="77777777" w:rsidR="00DF0E20" w:rsidRPr="000C6495" w:rsidRDefault="000C64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AB58" w14:textId="77777777" w:rsidR="00DF0E20" w:rsidRPr="007207C1" w:rsidRDefault="000C64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F61B8B" w14:paraId="49E64C94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41CA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BBEC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3FE7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3B5C" w14:textId="77777777" w:rsidR="00F61B8B" w:rsidRPr="0061116D" w:rsidRDefault="00A017F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2C55" w14:textId="77777777" w:rsidR="00F61B8B" w:rsidRPr="00BA5460" w:rsidRDefault="00BA546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B901" w14:textId="77777777" w:rsidR="00F61B8B" w:rsidRPr="007207C1" w:rsidRDefault="003969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F61B8B" w14:paraId="5BB9671C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B54A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A475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0EC5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758E" w14:textId="77777777" w:rsidR="00F61B8B" w:rsidRPr="0061116D" w:rsidRDefault="00BA546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A831" w14:textId="77777777" w:rsidR="00F61B8B" w:rsidRPr="00BA5460" w:rsidRDefault="00BA546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5750" w14:textId="77777777" w:rsidR="00F61B8B" w:rsidRPr="007207C1" w:rsidRDefault="003969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7207C1" w14:paraId="5A9C60CC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8F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F5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CF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F80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D339" w14:textId="77777777" w:rsidR="007207C1" w:rsidRPr="007207C1" w:rsidRDefault="004479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11C4" w14:textId="77777777" w:rsidR="007207C1" w:rsidRPr="007207C1" w:rsidRDefault="00F7488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7207C1" w14:paraId="51EAC520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4EB9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D6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E3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26D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35BD" w14:textId="77777777" w:rsidR="007207C1" w:rsidRPr="007207C1" w:rsidRDefault="003014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7B8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E8F1A23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3E7B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D7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6D9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C99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AB55" w14:textId="77777777" w:rsidR="007207C1" w:rsidRPr="00DC326F" w:rsidRDefault="003014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BC4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F2CBA9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78DF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D9C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8E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F08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038B" w14:textId="77777777" w:rsidR="007207C1" w:rsidRPr="00DC326F" w:rsidRDefault="003014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D48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1DCF23A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F333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DF7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CB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DBA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8D14" w14:textId="77777777"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E6C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BCA5B2A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9E45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990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90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E5F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33D0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686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F5FFA1E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4939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104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8E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214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242A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3FD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9F8EF3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10AA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135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B2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B2B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7996" w14:textId="77777777" w:rsidR="007207C1" w:rsidRPr="007207C1" w:rsidRDefault="003014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5E8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5AA6BA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F0BF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9B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BF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F55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D4D5" w14:textId="77777777" w:rsidR="007207C1" w:rsidRPr="007207C1" w:rsidRDefault="003014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AFE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93CD7B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12CC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05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C2D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C73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4E4B" w14:textId="77777777" w:rsidR="007207C1" w:rsidRPr="007207C1" w:rsidRDefault="003014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476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BEA" w14:paraId="09CE2B1C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6238" w14:textId="77777777" w:rsidR="00A42BEA" w:rsidRP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D6E9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76F1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F4A3" w14:textId="77777777" w:rsidR="00A42BEA" w:rsidRPr="007207C1" w:rsidRDefault="00A42BEA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D913" w14:textId="77777777" w:rsidR="00A42BEA" w:rsidRDefault="00A42B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68CC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42BEA" w14:paraId="1BC158D3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9236" w14:textId="77777777"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EE91" w14:textId="77777777"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1F6B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37B1" w14:textId="77777777" w:rsidR="00A42BEA" w:rsidRPr="00A42BEA" w:rsidRDefault="00A42BEA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69C1" w14:textId="77777777" w:rsidR="00A42BEA" w:rsidRDefault="00A42B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CC87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42BEA" w14:paraId="3E79258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51EB" w14:textId="77777777"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9836" w14:textId="77777777"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226A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0B56" w14:textId="77777777" w:rsidR="00A42BEA" w:rsidRPr="00A42BEA" w:rsidRDefault="00A42BEA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42BEA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49904" w14:textId="77777777" w:rsidR="00A42BEA" w:rsidRDefault="00A42B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FFD4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25B3E" w14:paraId="056EDEB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B11E" w14:textId="77777777"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9626" w14:textId="77777777"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303B" w14:textId="77777777" w:rsidR="00A25B3E" w:rsidRPr="007207C1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2E29" w14:textId="77777777" w:rsidR="00A25B3E" w:rsidRPr="00A42BEA" w:rsidRDefault="007600A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760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B5EF" w14:textId="77777777" w:rsidR="00A25B3E" w:rsidRDefault="007600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5FE7" w14:textId="77777777" w:rsidR="00A25B3E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A3EB8" w14:paraId="5585FC14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A685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F616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8858F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7113" w14:textId="77777777" w:rsidR="005A3EB8" w:rsidRPr="007600A4" w:rsidRDefault="005A3EB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D399" w14:textId="77777777" w:rsidR="005A3EB8" w:rsidRDefault="005A3E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6B6C" w14:textId="77777777" w:rsidR="005A3EB8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24208" w14:paraId="048CEEBF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7033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FB57" w14:textId="77777777" w:rsidR="00324208" w:rsidRP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15E5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AB24" w14:textId="77777777" w:rsidR="00324208" w:rsidRPr="005A3EB8" w:rsidRDefault="0032420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395B" w14:textId="77777777" w:rsidR="00324208" w:rsidRPr="00324208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1127" w14:textId="77777777" w:rsidR="00324208" w:rsidRPr="007207C1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1DBC485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D1DB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8870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0E46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6841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2A68" w14:textId="77777777" w:rsidR="007E609E" w:rsidRPr="007E609E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09260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08A5F023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E94E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4726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79A3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2D5F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501A" w14:textId="77777777" w:rsidR="007E609E" w:rsidRDefault="00BD63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F74D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633961A7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13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9C4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275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07B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48B9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D43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D46D00A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20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F0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D3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970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8338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EFB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AB2F056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EE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6F3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63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31C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A0736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036C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0A3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C5EDB69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FA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38C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7B7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49E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6D00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6E6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CC6F92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0B2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F5D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EE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BE9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A621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179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F864505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EF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F6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73B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B72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292F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DDF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7072296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B27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B3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97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65F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B83B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80E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8D7A017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AF1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83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51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2D4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3EC8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62C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4A18E9A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76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19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E8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F4C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B1CE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2B4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E1FECB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5FD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C5C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DF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753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F3AE" w14:textId="77777777" w:rsidR="007207C1" w:rsidRPr="007207C1" w:rsidRDefault="00BE19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1EF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F41DBD1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C8C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5EE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A1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407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81DB" w14:textId="77777777" w:rsidR="007207C1" w:rsidRPr="007207C1" w:rsidRDefault="00BE19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79D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76357BE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B4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CE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7E6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6F9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9C3D" w14:textId="77777777" w:rsidR="007207C1" w:rsidRPr="007207C1" w:rsidRDefault="00BE19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CCC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1D9DD7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D4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35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2E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C32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0430" w14:textId="77777777" w:rsidR="007207C1" w:rsidRPr="002F1891" w:rsidRDefault="003626C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1891">
              <w:rPr>
                <w:rFonts w:ascii="Times New Roman" w:hAnsi="Times New Roman" w:cs="Times New Roman"/>
                <w:sz w:val="20"/>
                <w:szCs w:val="20"/>
              </w:rPr>
              <w:t>4277,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8EC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E3B3F5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45B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DDE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4E3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956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E88F" w14:textId="77777777" w:rsidR="007207C1" w:rsidRPr="002F1891" w:rsidRDefault="003626C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1891">
              <w:rPr>
                <w:rFonts w:ascii="Times New Roman" w:hAnsi="Times New Roman" w:cs="Times New Roman"/>
                <w:sz w:val="20"/>
                <w:szCs w:val="20"/>
              </w:rPr>
              <w:t>4277,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778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B719FE6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8F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58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65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BD5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0113" w14:textId="77777777" w:rsidR="007207C1" w:rsidRPr="00F23822" w:rsidRDefault="00BE19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33A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0244E00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106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DF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34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EED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0198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287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BED3C1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17A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A68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3CF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F14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221D" w14:textId="77777777"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983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13B310E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FE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798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75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B52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35E5" w14:textId="77777777" w:rsidR="007207C1" w:rsidRPr="007207C1" w:rsidRDefault="003626C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750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01B9EF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EA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30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8D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9F1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77D6" w14:textId="77777777" w:rsidR="007207C1" w:rsidRPr="007207C1" w:rsidRDefault="003626C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482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6313F4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07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29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B69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E89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EC79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CA1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9252F50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45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0DF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067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896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23C4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C68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82CB75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FD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F37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A24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790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93C0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0BE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6A4E46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92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92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2C4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610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11DA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968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B03BBA6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2D1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C3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86B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588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AC55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F89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3D882B3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BB8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02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03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330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664E" w14:textId="77777777"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C05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1AFE491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F69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49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94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F89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A74D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04C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F73B528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50D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0A7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5B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25E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9996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FAF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BAE04B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B5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D1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B3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AF9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AFBD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998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CCF0821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B1C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227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5D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90B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CDEB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798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7ED3A0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B1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21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AD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991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DC73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CEE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2B581D1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86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12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A2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7A9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822B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A11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EBB7F1B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16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A1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2D3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9BB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E9C3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CAB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6399DCC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2A9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BF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45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E29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AC45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938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A78F4D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5E1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A7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9E0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CE8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F68A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F78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41C6AA9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BCC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90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1A5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E0A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71B4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F1E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BFB16BD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A84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0E7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F72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64E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455E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F14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8D708BB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3F7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1DF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3C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889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E44B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1BB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5CCE7B3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D22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56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14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3E9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4B65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5D6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49D5E80" w14:textId="77777777" w:rsidTr="004B2A67">
        <w:trPr>
          <w:gridAfter w:val="1"/>
          <w:wAfter w:w="200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89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AA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33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EAF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E140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18F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9ED0AE" w14:textId="77777777" w:rsidTr="004B2A67">
        <w:trPr>
          <w:gridAfter w:val="1"/>
          <w:wAfter w:w="200" w:type="dxa"/>
          <w:trHeight w:val="510"/>
        </w:trPr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12C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C0DF" w14:textId="77777777" w:rsidR="007207C1" w:rsidRPr="007207C1" w:rsidRDefault="00E410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8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9,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F26B" w14:textId="77777777" w:rsidR="007207C1" w:rsidRPr="007207C1" w:rsidRDefault="00E410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229</w:t>
            </w:r>
          </w:p>
        </w:tc>
      </w:tr>
    </w:tbl>
    <w:p w14:paraId="3AB88CEF" w14:textId="77777777" w:rsidR="00D92D69" w:rsidRPr="00EC5E39" w:rsidRDefault="00D92D69" w:rsidP="00102096">
      <w:pPr>
        <w:rPr>
          <w:rFonts w:ascii="Times New Roman" w:hAnsi="Times New Roman" w:cs="Times New Roman"/>
        </w:rPr>
      </w:pPr>
    </w:p>
    <w:sectPr w:rsidR="00D92D69" w:rsidRPr="00EC5E39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38C99" w14:textId="77777777" w:rsidR="00CF3C9E" w:rsidRDefault="00CF3C9E" w:rsidP="006E1BCA">
      <w:pPr>
        <w:spacing w:after="0" w:line="240" w:lineRule="auto"/>
      </w:pPr>
      <w:r>
        <w:separator/>
      </w:r>
    </w:p>
  </w:endnote>
  <w:endnote w:type="continuationSeparator" w:id="0">
    <w:p w14:paraId="23DE3D4A" w14:textId="77777777" w:rsidR="00CF3C9E" w:rsidRDefault="00CF3C9E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084D" w14:textId="77777777" w:rsidR="00CF3C9E" w:rsidRDefault="00CF3C9E" w:rsidP="006E1BCA">
      <w:pPr>
        <w:spacing w:after="0" w:line="240" w:lineRule="auto"/>
      </w:pPr>
      <w:r>
        <w:separator/>
      </w:r>
    </w:p>
  </w:footnote>
  <w:footnote w:type="continuationSeparator" w:id="0">
    <w:p w14:paraId="7F1B82B2" w14:textId="77777777" w:rsidR="00CF3C9E" w:rsidRDefault="00CF3C9E" w:rsidP="006E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C3C"/>
    <w:rsid w:val="00002B3E"/>
    <w:rsid w:val="00004568"/>
    <w:rsid w:val="00004BB3"/>
    <w:rsid w:val="000052F2"/>
    <w:rsid w:val="000072DA"/>
    <w:rsid w:val="00007429"/>
    <w:rsid w:val="00011DB8"/>
    <w:rsid w:val="00012397"/>
    <w:rsid w:val="00012D65"/>
    <w:rsid w:val="00013120"/>
    <w:rsid w:val="00013ABC"/>
    <w:rsid w:val="00014491"/>
    <w:rsid w:val="000154A9"/>
    <w:rsid w:val="00015B78"/>
    <w:rsid w:val="00015CF0"/>
    <w:rsid w:val="000161F4"/>
    <w:rsid w:val="000176B7"/>
    <w:rsid w:val="00020252"/>
    <w:rsid w:val="00022D5C"/>
    <w:rsid w:val="00022DE9"/>
    <w:rsid w:val="000236F9"/>
    <w:rsid w:val="0002683B"/>
    <w:rsid w:val="000269CA"/>
    <w:rsid w:val="000305D1"/>
    <w:rsid w:val="00030997"/>
    <w:rsid w:val="00031BCD"/>
    <w:rsid w:val="00033505"/>
    <w:rsid w:val="00034DE7"/>
    <w:rsid w:val="00034E3F"/>
    <w:rsid w:val="00035F3B"/>
    <w:rsid w:val="000374B8"/>
    <w:rsid w:val="00037E43"/>
    <w:rsid w:val="00041AB6"/>
    <w:rsid w:val="00043E2C"/>
    <w:rsid w:val="00046A7B"/>
    <w:rsid w:val="00046B48"/>
    <w:rsid w:val="00047622"/>
    <w:rsid w:val="00047CA9"/>
    <w:rsid w:val="00050918"/>
    <w:rsid w:val="00051DFA"/>
    <w:rsid w:val="000523F0"/>
    <w:rsid w:val="00052BE6"/>
    <w:rsid w:val="00052D7B"/>
    <w:rsid w:val="000555DB"/>
    <w:rsid w:val="00055F86"/>
    <w:rsid w:val="00056616"/>
    <w:rsid w:val="000566F3"/>
    <w:rsid w:val="00060749"/>
    <w:rsid w:val="00060AFB"/>
    <w:rsid w:val="00060FEA"/>
    <w:rsid w:val="00063098"/>
    <w:rsid w:val="0006330A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0FB8"/>
    <w:rsid w:val="00083102"/>
    <w:rsid w:val="00083CF6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2198"/>
    <w:rsid w:val="000A22DE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13A"/>
    <w:rsid w:val="000B595F"/>
    <w:rsid w:val="000C32B0"/>
    <w:rsid w:val="000C364D"/>
    <w:rsid w:val="000C3E2C"/>
    <w:rsid w:val="000C4564"/>
    <w:rsid w:val="000C48A7"/>
    <w:rsid w:val="000C50E1"/>
    <w:rsid w:val="000C543F"/>
    <w:rsid w:val="000C5ACD"/>
    <w:rsid w:val="000C5FBC"/>
    <w:rsid w:val="000C6495"/>
    <w:rsid w:val="000C65A8"/>
    <w:rsid w:val="000C6BF4"/>
    <w:rsid w:val="000C6D9A"/>
    <w:rsid w:val="000C7813"/>
    <w:rsid w:val="000D098E"/>
    <w:rsid w:val="000D1071"/>
    <w:rsid w:val="000D2F56"/>
    <w:rsid w:val="000D4EC1"/>
    <w:rsid w:val="000D570B"/>
    <w:rsid w:val="000D5A32"/>
    <w:rsid w:val="000D6378"/>
    <w:rsid w:val="000D6E46"/>
    <w:rsid w:val="000D7560"/>
    <w:rsid w:val="000D7F6C"/>
    <w:rsid w:val="000E016B"/>
    <w:rsid w:val="000E0591"/>
    <w:rsid w:val="000E14E4"/>
    <w:rsid w:val="000E33AD"/>
    <w:rsid w:val="000E628C"/>
    <w:rsid w:val="000E6BCA"/>
    <w:rsid w:val="000E7470"/>
    <w:rsid w:val="000E780F"/>
    <w:rsid w:val="000E7A7F"/>
    <w:rsid w:val="000F06ED"/>
    <w:rsid w:val="000F0C38"/>
    <w:rsid w:val="000F1BE9"/>
    <w:rsid w:val="000F2CB5"/>
    <w:rsid w:val="000F3FB8"/>
    <w:rsid w:val="000F74F8"/>
    <w:rsid w:val="000F7A43"/>
    <w:rsid w:val="00101868"/>
    <w:rsid w:val="00102096"/>
    <w:rsid w:val="00102254"/>
    <w:rsid w:val="00102C65"/>
    <w:rsid w:val="001043BF"/>
    <w:rsid w:val="001055A3"/>
    <w:rsid w:val="00105F48"/>
    <w:rsid w:val="00106E79"/>
    <w:rsid w:val="00107A08"/>
    <w:rsid w:val="00110241"/>
    <w:rsid w:val="00112D24"/>
    <w:rsid w:val="00113605"/>
    <w:rsid w:val="00113EB1"/>
    <w:rsid w:val="0011542B"/>
    <w:rsid w:val="00115D5F"/>
    <w:rsid w:val="001160E1"/>
    <w:rsid w:val="001169D1"/>
    <w:rsid w:val="00120F30"/>
    <w:rsid w:val="0012191A"/>
    <w:rsid w:val="00122693"/>
    <w:rsid w:val="00123B6E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EEF"/>
    <w:rsid w:val="00150069"/>
    <w:rsid w:val="001521F0"/>
    <w:rsid w:val="001535F8"/>
    <w:rsid w:val="00154081"/>
    <w:rsid w:val="0015652F"/>
    <w:rsid w:val="001578CE"/>
    <w:rsid w:val="00157B36"/>
    <w:rsid w:val="00160326"/>
    <w:rsid w:val="001616E4"/>
    <w:rsid w:val="00161945"/>
    <w:rsid w:val="00161C44"/>
    <w:rsid w:val="00161FC1"/>
    <w:rsid w:val="001631D4"/>
    <w:rsid w:val="00166D11"/>
    <w:rsid w:val="00167C34"/>
    <w:rsid w:val="00167F58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905"/>
    <w:rsid w:val="00183515"/>
    <w:rsid w:val="001858D1"/>
    <w:rsid w:val="00186088"/>
    <w:rsid w:val="0019076F"/>
    <w:rsid w:val="00192803"/>
    <w:rsid w:val="0019294D"/>
    <w:rsid w:val="00192A1C"/>
    <w:rsid w:val="00193DDF"/>
    <w:rsid w:val="00193F04"/>
    <w:rsid w:val="00194C42"/>
    <w:rsid w:val="001970AA"/>
    <w:rsid w:val="00197B78"/>
    <w:rsid w:val="001A0E8B"/>
    <w:rsid w:val="001A168F"/>
    <w:rsid w:val="001A2784"/>
    <w:rsid w:val="001A326D"/>
    <w:rsid w:val="001A46BB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C05EA"/>
    <w:rsid w:val="001C15CC"/>
    <w:rsid w:val="001C1A58"/>
    <w:rsid w:val="001C33AC"/>
    <w:rsid w:val="001C5154"/>
    <w:rsid w:val="001C525A"/>
    <w:rsid w:val="001C52BC"/>
    <w:rsid w:val="001C55E3"/>
    <w:rsid w:val="001C70B9"/>
    <w:rsid w:val="001D064B"/>
    <w:rsid w:val="001D0A6D"/>
    <w:rsid w:val="001D0F13"/>
    <w:rsid w:val="001D0FFC"/>
    <w:rsid w:val="001D2342"/>
    <w:rsid w:val="001D5381"/>
    <w:rsid w:val="001E09E9"/>
    <w:rsid w:val="001E1032"/>
    <w:rsid w:val="001E1086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5F1B"/>
    <w:rsid w:val="002005D0"/>
    <w:rsid w:val="00201A16"/>
    <w:rsid w:val="002023E9"/>
    <w:rsid w:val="0020356F"/>
    <w:rsid w:val="00203FBD"/>
    <w:rsid w:val="002043E5"/>
    <w:rsid w:val="00205279"/>
    <w:rsid w:val="0020577F"/>
    <w:rsid w:val="0021038C"/>
    <w:rsid w:val="00210845"/>
    <w:rsid w:val="00212868"/>
    <w:rsid w:val="002139D7"/>
    <w:rsid w:val="00213D48"/>
    <w:rsid w:val="00215EA3"/>
    <w:rsid w:val="00217A28"/>
    <w:rsid w:val="00220F2F"/>
    <w:rsid w:val="00222497"/>
    <w:rsid w:val="0022283D"/>
    <w:rsid w:val="002233CE"/>
    <w:rsid w:val="00224BD2"/>
    <w:rsid w:val="00225BEC"/>
    <w:rsid w:val="00226E95"/>
    <w:rsid w:val="00227435"/>
    <w:rsid w:val="002279CE"/>
    <w:rsid w:val="00230BEB"/>
    <w:rsid w:val="002320CE"/>
    <w:rsid w:val="00232917"/>
    <w:rsid w:val="0023508F"/>
    <w:rsid w:val="002353B7"/>
    <w:rsid w:val="00235400"/>
    <w:rsid w:val="002401E0"/>
    <w:rsid w:val="0024051C"/>
    <w:rsid w:val="00241082"/>
    <w:rsid w:val="00241561"/>
    <w:rsid w:val="00241A37"/>
    <w:rsid w:val="002423AD"/>
    <w:rsid w:val="00242B85"/>
    <w:rsid w:val="00243F3E"/>
    <w:rsid w:val="002505A9"/>
    <w:rsid w:val="00250C94"/>
    <w:rsid w:val="0025278E"/>
    <w:rsid w:val="00253218"/>
    <w:rsid w:val="00253E88"/>
    <w:rsid w:val="00253FE5"/>
    <w:rsid w:val="00254C58"/>
    <w:rsid w:val="00256DEF"/>
    <w:rsid w:val="00257AA8"/>
    <w:rsid w:val="002625B6"/>
    <w:rsid w:val="00263CD3"/>
    <w:rsid w:val="00264C8B"/>
    <w:rsid w:val="00270802"/>
    <w:rsid w:val="0027129B"/>
    <w:rsid w:val="00273DC4"/>
    <w:rsid w:val="0027419E"/>
    <w:rsid w:val="0027481C"/>
    <w:rsid w:val="00274BAC"/>
    <w:rsid w:val="00275BD6"/>
    <w:rsid w:val="00276925"/>
    <w:rsid w:val="00276FD2"/>
    <w:rsid w:val="0027755E"/>
    <w:rsid w:val="00284651"/>
    <w:rsid w:val="0028593F"/>
    <w:rsid w:val="002863FF"/>
    <w:rsid w:val="00286897"/>
    <w:rsid w:val="00291246"/>
    <w:rsid w:val="00291528"/>
    <w:rsid w:val="002926DB"/>
    <w:rsid w:val="00294BBE"/>
    <w:rsid w:val="00295C86"/>
    <w:rsid w:val="00296AEA"/>
    <w:rsid w:val="002978C2"/>
    <w:rsid w:val="002A1624"/>
    <w:rsid w:val="002A2119"/>
    <w:rsid w:val="002A2A14"/>
    <w:rsid w:val="002A3C03"/>
    <w:rsid w:val="002A4B80"/>
    <w:rsid w:val="002A5D5E"/>
    <w:rsid w:val="002A6A4B"/>
    <w:rsid w:val="002A738F"/>
    <w:rsid w:val="002B1351"/>
    <w:rsid w:val="002B25A7"/>
    <w:rsid w:val="002B2F73"/>
    <w:rsid w:val="002B323E"/>
    <w:rsid w:val="002B3926"/>
    <w:rsid w:val="002B42A2"/>
    <w:rsid w:val="002B5D99"/>
    <w:rsid w:val="002B7D24"/>
    <w:rsid w:val="002C1C5E"/>
    <w:rsid w:val="002C2C16"/>
    <w:rsid w:val="002C2D85"/>
    <w:rsid w:val="002C2DBA"/>
    <w:rsid w:val="002C4A58"/>
    <w:rsid w:val="002C620D"/>
    <w:rsid w:val="002C7CFA"/>
    <w:rsid w:val="002C7E09"/>
    <w:rsid w:val="002D1424"/>
    <w:rsid w:val="002D145C"/>
    <w:rsid w:val="002D2411"/>
    <w:rsid w:val="002D28BE"/>
    <w:rsid w:val="002D3A19"/>
    <w:rsid w:val="002D5AA7"/>
    <w:rsid w:val="002D5EE6"/>
    <w:rsid w:val="002D5F84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1891"/>
    <w:rsid w:val="002F2BE9"/>
    <w:rsid w:val="002F31BE"/>
    <w:rsid w:val="002F3914"/>
    <w:rsid w:val="002F3F40"/>
    <w:rsid w:val="002F6A66"/>
    <w:rsid w:val="002F6A69"/>
    <w:rsid w:val="002F6ECD"/>
    <w:rsid w:val="002F71D5"/>
    <w:rsid w:val="00300225"/>
    <w:rsid w:val="00300931"/>
    <w:rsid w:val="00301464"/>
    <w:rsid w:val="003014E9"/>
    <w:rsid w:val="003018E8"/>
    <w:rsid w:val="0030256B"/>
    <w:rsid w:val="00302D98"/>
    <w:rsid w:val="00302E34"/>
    <w:rsid w:val="00305333"/>
    <w:rsid w:val="00306399"/>
    <w:rsid w:val="00306960"/>
    <w:rsid w:val="003108A0"/>
    <w:rsid w:val="00310CC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208"/>
    <w:rsid w:val="00324F6D"/>
    <w:rsid w:val="00325398"/>
    <w:rsid w:val="00326A07"/>
    <w:rsid w:val="00330237"/>
    <w:rsid w:val="003323B8"/>
    <w:rsid w:val="00332A58"/>
    <w:rsid w:val="00334F90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55C6"/>
    <w:rsid w:val="00345F01"/>
    <w:rsid w:val="00347F2E"/>
    <w:rsid w:val="00350DE1"/>
    <w:rsid w:val="0035108E"/>
    <w:rsid w:val="00351356"/>
    <w:rsid w:val="00351AA0"/>
    <w:rsid w:val="0035285B"/>
    <w:rsid w:val="00352C66"/>
    <w:rsid w:val="00353955"/>
    <w:rsid w:val="00353A15"/>
    <w:rsid w:val="00355CED"/>
    <w:rsid w:val="003563DE"/>
    <w:rsid w:val="00357323"/>
    <w:rsid w:val="00357B07"/>
    <w:rsid w:val="00357C93"/>
    <w:rsid w:val="003613A7"/>
    <w:rsid w:val="0036231C"/>
    <w:rsid w:val="003626C5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3A47"/>
    <w:rsid w:val="00373BEA"/>
    <w:rsid w:val="00375086"/>
    <w:rsid w:val="00375CAF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1329"/>
    <w:rsid w:val="00391F21"/>
    <w:rsid w:val="0039392E"/>
    <w:rsid w:val="00394652"/>
    <w:rsid w:val="00394DCF"/>
    <w:rsid w:val="003950EF"/>
    <w:rsid w:val="00396904"/>
    <w:rsid w:val="003A038F"/>
    <w:rsid w:val="003A0B4B"/>
    <w:rsid w:val="003A100E"/>
    <w:rsid w:val="003A4825"/>
    <w:rsid w:val="003A5C6E"/>
    <w:rsid w:val="003A6A28"/>
    <w:rsid w:val="003A6E2B"/>
    <w:rsid w:val="003B6940"/>
    <w:rsid w:val="003B71EE"/>
    <w:rsid w:val="003B7CA8"/>
    <w:rsid w:val="003C0E8F"/>
    <w:rsid w:val="003C3356"/>
    <w:rsid w:val="003C4E25"/>
    <w:rsid w:val="003C51E7"/>
    <w:rsid w:val="003C616A"/>
    <w:rsid w:val="003C670E"/>
    <w:rsid w:val="003D236A"/>
    <w:rsid w:val="003D25AD"/>
    <w:rsid w:val="003D29F3"/>
    <w:rsid w:val="003D35A1"/>
    <w:rsid w:val="003D3F70"/>
    <w:rsid w:val="003D5104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066"/>
    <w:rsid w:val="003F1E99"/>
    <w:rsid w:val="003F1F6D"/>
    <w:rsid w:val="003F3A07"/>
    <w:rsid w:val="003F5C07"/>
    <w:rsid w:val="003F6019"/>
    <w:rsid w:val="003F660D"/>
    <w:rsid w:val="003F7580"/>
    <w:rsid w:val="00400349"/>
    <w:rsid w:val="00400463"/>
    <w:rsid w:val="00402240"/>
    <w:rsid w:val="0040490E"/>
    <w:rsid w:val="00405074"/>
    <w:rsid w:val="00405264"/>
    <w:rsid w:val="00405972"/>
    <w:rsid w:val="0040781B"/>
    <w:rsid w:val="004111AE"/>
    <w:rsid w:val="00411981"/>
    <w:rsid w:val="00412125"/>
    <w:rsid w:val="0041358B"/>
    <w:rsid w:val="00415893"/>
    <w:rsid w:val="00416F24"/>
    <w:rsid w:val="00417BC9"/>
    <w:rsid w:val="00420A2F"/>
    <w:rsid w:val="0042184C"/>
    <w:rsid w:val="00422D5E"/>
    <w:rsid w:val="00424B05"/>
    <w:rsid w:val="004250E5"/>
    <w:rsid w:val="00426FE6"/>
    <w:rsid w:val="004274B2"/>
    <w:rsid w:val="004274D6"/>
    <w:rsid w:val="00433780"/>
    <w:rsid w:val="004368FD"/>
    <w:rsid w:val="0043778F"/>
    <w:rsid w:val="00437DEE"/>
    <w:rsid w:val="00440734"/>
    <w:rsid w:val="00442C42"/>
    <w:rsid w:val="004444C8"/>
    <w:rsid w:val="00445F91"/>
    <w:rsid w:val="00446004"/>
    <w:rsid w:val="004473B6"/>
    <w:rsid w:val="004479AD"/>
    <w:rsid w:val="00450936"/>
    <w:rsid w:val="004522F5"/>
    <w:rsid w:val="00452C80"/>
    <w:rsid w:val="00453857"/>
    <w:rsid w:val="00453E9F"/>
    <w:rsid w:val="00454221"/>
    <w:rsid w:val="0045465C"/>
    <w:rsid w:val="00455304"/>
    <w:rsid w:val="004570AC"/>
    <w:rsid w:val="00460974"/>
    <w:rsid w:val="00461B24"/>
    <w:rsid w:val="004656E4"/>
    <w:rsid w:val="004663ED"/>
    <w:rsid w:val="004667E9"/>
    <w:rsid w:val="00466B8D"/>
    <w:rsid w:val="00467CB9"/>
    <w:rsid w:val="00470255"/>
    <w:rsid w:val="00470AFE"/>
    <w:rsid w:val="0047234D"/>
    <w:rsid w:val="00474C5B"/>
    <w:rsid w:val="00475EC5"/>
    <w:rsid w:val="00476F13"/>
    <w:rsid w:val="00477418"/>
    <w:rsid w:val="004810F3"/>
    <w:rsid w:val="004814AA"/>
    <w:rsid w:val="0048192E"/>
    <w:rsid w:val="00482482"/>
    <w:rsid w:val="00482A0F"/>
    <w:rsid w:val="00482C85"/>
    <w:rsid w:val="00484E3F"/>
    <w:rsid w:val="00485D4C"/>
    <w:rsid w:val="00487885"/>
    <w:rsid w:val="00491645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829"/>
    <w:rsid w:val="004A7E34"/>
    <w:rsid w:val="004B034D"/>
    <w:rsid w:val="004B27D2"/>
    <w:rsid w:val="004B2A67"/>
    <w:rsid w:val="004B2E51"/>
    <w:rsid w:val="004B4BB3"/>
    <w:rsid w:val="004B6477"/>
    <w:rsid w:val="004B670E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00F2"/>
    <w:rsid w:val="004D363C"/>
    <w:rsid w:val="004D38AE"/>
    <w:rsid w:val="004D3937"/>
    <w:rsid w:val="004D5D3C"/>
    <w:rsid w:val="004D60DB"/>
    <w:rsid w:val="004E2812"/>
    <w:rsid w:val="004E517B"/>
    <w:rsid w:val="004E6C8F"/>
    <w:rsid w:val="004E6C97"/>
    <w:rsid w:val="004F53F7"/>
    <w:rsid w:val="004F575E"/>
    <w:rsid w:val="004F601B"/>
    <w:rsid w:val="004F6B1B"/>
    <w:rsid w:val="004F6CA4"/>
    <w:rsid w:val="004F6CF9"/>
    <w:rsid w:val="004F7C1C"/>
    <w:rsid w:val="004F7D8C"/>
    <w:rsid w:val="00500F3F"/>
    <w:rsid w:val="00501C00"/>
    <w:rsid w:val="00501EB2"/>
    <w:rsid w:val="005026A0"/>
    <w:rsid w:val="0050411D"/>
    <w:rsid w:val="0050426D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5000"/>
    <w:rsid w:val="00536242"/>
    <w:rsid w:val="005377E0"/>
    <w:rsid w:val="005428AC"/>
    <w:rsid w:val="005429F6"/>
    <w:rsid w:val="00543EEC"/>
    <w:rsid w:val="00545B45"/>
    <w:rsid w:val="00545C99"/>
    <w:rsid w:val="00546183"/>
    <w:rsid w:val="0054672E"/>
    <w:rsid w:val="00546FC7"/>
    <w:rsid w:val="0055160E"/>
    <w:rsid w:val="00551763"/>
    <w:rsid w:val="00553452"/>
    <w:rsid w:val="0055536B"/>
    <w:rsid w:val="005568F4"/>
    <w:rsid w:val="005604D1"/>
    <w:rsid w:val="00560A50"/>
    <w:rsid w:val="005625F5"/>
    <w:rsid w:val="005634C5"/>
    <w:rsid w:val="00564AE5"/>
    <w:rsid w:val="00565B55"/>
    <w:rsid w:val="00566267"/>
    <w:rsid w:val="0056661E"/>
    <w:rsid w:val="00570610"/>
    <w:rsid w:val="00570E57"/>
    <w:rsid w:val="00573001"/>
    <w:rsid w:val="00573F77"/>
    <w:rsid w:val="00574FE6"/>
    <w:rsid w:val="00575244"/>
    <w:rsid w:val="005754DA"/>
    <w:rsid w:val="00580658"/>
    <w:rsid w:val="00580D14"/>
    <w:rsid w:val="00581CC7"/>
    <w:rsid w:val="005859C9"/>
    <w:rsid w:val="00586537"/>
    <w:rsid w:val="00587A5E"/>
    <w:rsid w:val="00594902"/>
    <w:rsid w:val="0059515B"/>
    <w:rsid w:val="005969B0"/>
    <w:rsid w:val="00596D97"/>
    <w:rsid w:val="00597640"/>
    <w:rsid w:val="005A10BE"/>
    <w:rsid w:val="005A1BAA"/>
    <w:rsid w:val="005A2A6F"/>
    <w:rsid w:val="005A2DF9"/>
    <w:rsid w:val="005A2E83"/>
    <w:rsid w:val="005A3277"/>
    <w:rsid w:val="005A3EB8"/>
    <w:rsid w:val="005A5BBB"/>
    <w:rsid w:val="005A62F0"/>
    <w:rsid w:val="005A662E"/>
    <w:rsid w:val="005A68E2"/>
    <w:rsid w:val="005A6E4F"/>
    <w:rsid w:val="005B0B51"/>
    <w:rsid w:val="005B24FD"/>
    <w:rsid w:val="005B2A2F"/>
    <w:rsid w:val="005B3EF3"/>
    <w:rsid w:val="005B5D5D"/>
    <w:rsid w:val="005B6410"/>
    <w:rsid w:val="005B6C76"/>
    <w:rsid w:val="005B70DC"/>
    <w:rsid w:val="005B72C8"/>
    <w:rsid w:val="005C045C"/>
    <w:rsid w:val="005C060B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565F"/>
    <w:rsid w:val="005D6144"/>
    <w:rsid w:val="005D6F58"/>
    <w:rsid w:val="005E03E9"/>
    <w:rsid w:val="005E0A46"/>
    <w:rsid w:val="005E199D"/>
    <w:rsid w:val="005E2CDA"/>
    <w:rsid w:val="005E2CE6"/>
    <w:rsid w:val="005E30B4"/>
    <w:rsid w:val="005E3C5C"/>
    <w:rsid w:val="005E3D7A"/>
    <w:rsid w:val="005E4283"/>
    <w:rsid w:val="005E5260"/>
    <w:rsid w:val="005E5FB2"/>
    <w:rsid w:val="005F1D8F"/>
    <w:rsid w:val="005F2C97"/>
    <w:rsid w:val="005F351C"/>
    <w:rsid w:val="005F38B4"/>
    <w:rsid w:val="005F3B91"/>
    <w:rsid w:val="005F3EBA"/>
    <w:rsid w:val="005F5B0E"/>
    <w:rsid w:val="005F5C64"/>
    <w:rsid w:val="005F62C3"/>
    <w:rsid w:val="005F66D1"/>
    <w:rsid w:val="005F6D92"/>
    <w:rsid w:val="005F7911"/>
    <w:rsid w:val="00600F6D"/>
    <w:rsid w:val="00602204"/>
    <w:rsid w:val="00603C0E"/>
    <w:rsid w:val="00604036"/>
    <w:rsid w:val="0060438C"/>
    <w:rsid w:val="00607FDC"/>
    <w:rsid w:val="00607FE6"/>
    <w:rsid w:val="0061116D"/>
    <w:rsid w:val="00611704"/>
    <w:rsid w:val="00612BD1"/>
    <w:rsid w:val="00613C65"/>
    <w:rsid w:val="00614108"/>
    <w:rsid w:val="00614626"/>
    <w:rsid w:val="00616AED"/>
    <w:rsid w:val="006172F9"/>
    <w:rsid w:val="00621D04"/>
    <w:rsid w:val="00621DF6"/>
    <w:rsid w:val="00622485"/>
    <w:rsid w:val="00623182"/>
    <w:rsid w:val="00623328"/>
    <w:rsid w:val="00623954"/>
    <w:rsid w:val="00624DC3"/>
    <w:rsid w:val="006268C8"/>
    <w:rsid w:val="0062786E"/>
    <w:rsid w:val="006279F9"/>
    <w:rsid w:val="00630511"/>
    <w:rsid w:val="00631071"/>
    <w:rsid w:val="00633A21"/>
    <w:rsid w:val="0063563D"/>
    <w:rsid w:val="006365AC"/>
    <w:rsid w:val="00641302"/>
    <w:rsid w:val="00642657"/>
    <w:rsid w:val="00643402"/>
    <w:rsid w:val="006464A4"/>
    <w:rsid w:val="00646C27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3776"/>
    <w:rsid w:val="00674333"/>
    <w:rsid w:val="00674BD9"/>
    <w:rsid w:val="00676E3A"/>
    <w:rsid w:val="00677111"/>
    <w:rsid w:val="006807BF"/>
    <w:rsid w:val="006817D5"/>
    <w:rsid w:val="00683ABB"/>
    <w:rsid w:val="00683D1D"/>
    <w:rsid w:val="00684577"/>
    <w:rsid w:val="0068571F"/>
    <w:rsid w:val="00685738"/>
    <w:rsid w:val="006857E4"/>
    <w:rsid w:val="0068667D"/>
    <w:rsid w:val="006922C9"/>
    <w:rsid w:val="00692605"/>
    <w:rsid w:val="00695411"/>
    <w:rsid w:val="00695B3B"/>
    <w:rsid w:val="00696A80"/>
    <w:rsid w:val="006A1981"/>
    <w:rsid w:val="006A339D"/>
    <w:rsid w:val="006A3FA3"/>
    <w:rsid w:val="006A42B0"/>
    <w:rsid w:val="006A5624"/>
    <w:rsid w:val="006A706E"/>
    <w:rsid w:val="006B09F3"/>
    <w:rsid w:val="006B0F7F"/>
    <w:rsid w:val="006B2A25"/>
    <w:rsid w:val="006B3AC8"/>
    <w:rsid w:val="006B7F08"/>
    <w:rsid w:val="006B7F5F"/>
    <w:rsid w:val="006C11CF"/>
    <w:rsid w:val="006C1C9D"/>
    <w:rsid w:val="006C7D94"/>
    <w:rsid w:val="006C7FED"/>
    <w:rsid w:val="006D1112"/>
    <w:rsid w:val="006D22BB"/>
    <w:rsid w:val="006D2CAE"/>
    <w:rsid w:val="006D2D04"/>
    <w:rsid w:val="006D3BD6"/>
    <w:rsid w:val="006D536E"/>
    <w:rsid w:val="006D56A3"/>
    <w:rsid w:val="006D59D7"/>
    <w:rsid w:val="006D5FCA"/>
    <w:rsid w:val="006D6125"/>
    <w:rsid w:val="006D6442"/>
    <w:rsid w:val="006D6550"/>
    <w:rsid w:val="006D6C74"/>
    <w:rsid w:val="006E0E08"/>
    <w:rsid w:val="006E1B0B"/>
    <w:rsid w:val="006E1BCA"/>
    <w:rsid w:val="006E2678"/>
    <w:rsid w:val="006E2DFF"/>
    <w:rsid w:val="006E428E"/>
    <w:rsid w:val="006E5006"/>
    <w:rsid w:val="006F2AA6"/>
    <w:rsid w:val="006F30A3"/>
    <w:rsid w:val="006F37E2"/>
    <w:rsid w:val="006F3DA5"/>
    <w:rsid w:val="006F40EE"/>
    <w:rsid w:val="006F4DE0"/>
    <w:rsid w:val="006F6165"/>
    <w:rsid w:val="006F7A76"/>
    <w:rsid w:val="00700404"/>
    <w:rsid w:val="00701277"/>
    <w:rsid w:val="00701571"/>
    <w:rsid w:val="00702AE0"/>
    <w:rsid w:val="0070371B"/>
    <w:rsid w:val="00703E31"/>
    <w:rsid w:val="00704B66"/>
    <w:rsid w:val="00705DD8"/>
    <w:rsid w:val="00705FD0"/>
    <w:rsid w:val="00706D31"/>
    <w:rsid w:val="0070708B"/>
    <w:rsid w:val="00707E8B"/>
    <w:rsid w:val="00707F9A"/>
    <w:rsid w:val="00710546"/>
    <w:rsid w:val="00710842"/>
    <w:rsid w:val="00710989"/>
    <w:rsid w:val="00711E1D"/>
    <w:rsid w:val="007124DB"/>
    <w:rsid w:val="00714C43"/>
    <w:rsid w:val="00714DC4"/>
    <w:rsid w:val="007165BE"/>
    <w:rsid w:val="00716846"/>
    <w:rsid w:val="007205B0"/>
    <w:rsid w:val="007207C1"/>
    <w:rsid w:val="00722D7C"/>
    <w:rsid w:val="007233DA"/>
    <w:rsid w:val="00724E1C"/>
    <w:rsid w:val="00726AAE"/>
    <w:rsid w:val="007316D7"/>
    <w:rsid w:val="007317ED"/>
    <w:rsid w:val="00731C2E"/>
    <w:rsid w:val="007324F7"/>
    <w:rsid w:val="00732725"/>
    <w:rsid w:val="00734E4C"/>
    <w:rsid w:val="00737780"/>
    <w:rsid w:val="00740A44"/>
    <w:rsid w:val="00741F7D"/>
    <w:rsid w:val="00742F51"/>
    <w:rsid w:val="00743DF4"/>
    <w:rsid w:val="00751CD9"/>
    <w:rsid w:val="0075293F"/>
    <w:rsid w:val="007556BF"/>
    <w:rsid w:val="0075727A"/>
    <w:rsid w:val="00757CD8"/>
    <w:rsid w:val="007600A4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566F"/>
    <w:rsid w:val="00776496"/>
    <w:rsid w:val="00780B45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C0B7E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F3"/>
    <w:rsid w:val="007E1958"/>
    <w:rsid w:val="007E1C1A"/>
    <w:rsid w:val="007E258D"/>
    <w:rsid w:val="007E2B8D"/>
    <w:rsid w:val="007E4471"/>
    <w:rsid w:val="007E491A"/>
    <w:rsid w:val="007E55A9"/>
    <w:rsid w:val="007E5FDE"/>
    <w:rsid w:val="007E609E"/>
    <w:rsid w:val="007F0B69"/>
    <w:rsid w:val="007F1BFF"/>
    <w:rsid w:val="007F263A"/>
    <w:rsid w:val="007F2AF3"/>
    <w:rsid w:val="007F3425"/>
    <w:rsid w:val="007F4399"/>
    <w:rsid w:val="007F5D3B"/>
    <w:rsid w:val="007F6A8A"/>
    <w:rsid w:val="007F6FC9"/>
    <w:rsid w:val="0080047E"/>
    <w:rsid w:val="00801C20"/>
    <w:rsid w:val="0080203B"/>
    <w:rsid w:val="00802E8B"/>
    <w:rsid w:val="00803B2F"/>
    <w:rsid w:val="0080512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26F89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56B50"/>
    <w:rsid w:val="008602F9"/>
    <w:rsid w:val="00860FFB"/>
    <w:rsid w:val="008616CC"/>
    <w:rsid w:val="008626DA"/>
    <w:rsid w:val="00862BE6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1D2E"/>
    <w:rsid w:val="008737C8"/>
    <w:rsid w:val="00873E9C"/>
    <w:rsid w:val="00873F48"/>
    <w:rsid w:val="00874587"/>
    <w:rsid w:val="0087488D"/>
    <w:rsid w:val="00875A87"/>
    <w:rsid w:val="008763A0"/>
    <w:rsid w:val="008805CA"/>
    <w:rsid w:val="00881D00"/>
    <w:rsid w:val="00882424"/>
    <w:rsid w:val="008839CA"/>
    <w:rsid w:val="008851E2"/>
    <w:rsid w:val="00885E7A"/>
    <w:rsid w:val="00885E8B"/>
    <w:rsid w:val="00887308"/>
    <w:rsid w:val="0088762C"/>
    <w:rsid w:val="00890836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710"/>
    <w:rsid w:val="008C163D"/>
    <w:rsid w:val="008C26D6"/>
    <w:rsid w:val="008C2CE7"/>
    <w:rsid w:val="008C2DD4"/>
    <w:rsid w:val="008C2FF4"/>
    <w:rsid w:val="008C4FF7"/>
    <w:rsid w:val="008C5686"/>
    <w:rsid w:val="008C589E"/>
    <w:rsid w:val="008C5C3C"/>
    <w:rsid w:val="008C6DC3"/>
    <w:rsid w:val="008C7B62"/>
    <w:rsid w:val="008D42A9"/>
    <w:rsid w:val="008D64EE"/>
    <w:rsid w:val="008D78E6"/>
    <w:rsid w:val="008D7CAC"/>
    <w:rsid w:val="008E01DD"/>
    <w:rsid w:val="008E2BB8"/>
    <w:rsid w:val="008E2DF9"/>
    <w:rsid w:val="008E4D20"/>
    <w:rsid w:val="008E4D5D"/>
    <w:rsid w:val="008E59E5"/>
    <w:rsid w:val="008F05AA"/>
    <w:rsid w:val="008F07A6"/>
    <w:rsid w:val="008F0D2A"/>
    <w:rsid w:val="008F38DC"/>
    <w:rsid w:val="008F4E7A"/>
    <w:rsid w:val="008F5815"/>
    <w:rsid w:val="008F6244"/>
    <w:rsid w:val="008F7DC3"/>
    <w:rsid w:val="00902AA5"/>
    <w:rsid w:val="00903D96"/>
    <w:rsid w:val="0090402E"/>
    <w:rsid w:val="00904680"/>
    <w:rsid w:val="00904E19"/>
    <w:rsid w:val="00905417"/>
    <w:rsid w:val="00905D26"/>
    <w:rsid w:val="00906892"/>
    <w:rsid w:val="00907755"/>
    <w:rsid w:val="0091051D"/>
    <w:rsid w:val="009107E3"/>
    <w:rsid w:val="00912253"/>
    <w:rsid w:val="00915176"/>
    <w:rsid w:val="00916564"/>
    <w:rsid w:val="00917325"/>
    <w:rsid w:val="009176E4"/>
    <w:rsid w:val="0092090A"/>
    <w:rsid w:val="0092144C"/>
    <w:rsid w:val="009225FA"/>
    <w:rsid w:val="00924422"/>
    <w:rsid w:val="0092510B"/>
    <w:rsid w:val="00925730"/>
    <w:rsid w:val="00926EA2"/>
    <w:rsid w:val="00926EB3"/>
    <w:rsid w:val="009278D0"/>
    <w:rsid w:val="009300DD"/>
    <w:rsid w:val="00930D22"/>
    <w:rsid w:val="009325F1"/>
    <w:rsid w:val="00933574"/>
    <w:rsid w:val="009338E4"/>
    <w:rsid w:val="0093417D"/>
    <w:rsid w:val="00934BB3"/>
    <w:rsid w:val="00934F0C"/>
    <w:rsid w:val="00936941"/>
    <w:rsid w:val="009402EA"/>
    <w:rsid w:val="00940F0A"/>
    <w:rsid w:val="00942E05"/>
    <w:rsid w:val="009445D6"/>
    <w:rsid w:val="0094461F"/>
    <w:rsid w:val="00944F68"/>
    <w:rsid w:val="00951789"/>
    <w:rsid w:val="009527CF"/>
    <w:rsid w:val="00952C00"/>
    <w:rsid w:val="00953FAD"/>
    <w:rsid w:val="00954BF9"/>
    <w:rsid w:val="0096081B"/>
    <w:rsid w:val="00960AF0"/>
    <w:rsid w:val="009625DB"/>
    <w:rsid w:val="00962A37"/>
    <w:rsid w:val="00962BE8"/>
    <w:rsid w:val="00965541"/>
    <w:rsid w:val="0096640D"/>
    <w:rsid w:val="00967469"/>
    <w:rsid w:val="00970297"/>
    <w:rsid w:val="009742C0"/>
    <w:rsid w:val="00975008"/>
    <w:rsid w:val="00975D82"/>
    <w:rsid w:val="00975F9F"/>
    <w:rsid w:val="00976793"/>
    <w:rsid w:val="00977E58"/>
    <w:rsid w:val="009800D4"/>
    <w:rsid w:val="0098120E"/>
    <w:rsid w:val="009826DA"/>
    <w:rsid w:val="00983119"/>
    <w:rsid w:val="009844A8"/>
    <w:rsid w:val="009861CE"/>
    <w:rsid w:val="00986DD3"/>
    <w:rsid w:val="009914A4"/>
    <w:rsid w:val="00991DA8"/>
    <w:rsid w:val="00993DF1"/>
    <w:rsid w:val="00994864"/>
    <w:rsid w:val="00994A0D"/>
    <w:rsid w:val="00995202"/>
    <w:rsid w:val="0099669B"/>
    <w:rsid w:val="009966A8"/>
    <w:rsid w:val="009A01B8"/>
    <w:rsid w:val="009A0E8D"/>
    <w:rsid w:val="009A1AF8"/>
    <w:rsid w:val="009A2589"/>
    <w:rsid w:val="009A32DF"/>
    <w:rsid w:val="009A3CBD"/>
    <w:rsid w:val="009A5998"/>
    <w:rsid w:val="009A5A50"/>
    <w:rsid w:val="009A6C84"/>
    <w:rsid w:val="009A6FE9"/>
    <w:rsid w:val="009A7FA9"/>
    <w:rsid w:val="009B0DC8"/>
    <w:rsid w:val="009B3198"/>
    <w:rsid w:val="009B3A03"/>
    <w:rsid w:val="009B430F"/>
    <w:rsid w:val="009B455D"/>
    <w:rsid w:val="009B4CFE"/>
    <w:rsid w:val="009B55FE"/>
    <w:rsid w:val="009B64E5"/>
    <w:rsid w:val="009B6DA7"/>
    <w:rsid w:val="009B6FEE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70B4"/>
    <w:rsid w:val="009D142F"/>
    <w:rsid w:val="009D1CD1"/>
    <w:rsid w:val="009D7928"/>
    <w:rsid w:val="009E259B"/>
    <w:rsid w:val="009E6225"/>
    <w:rsid w:val="009E6CE8"/>
    <w:rsid w:val="009E7336"/>
    <w:rsid w:val="009E737E"/>
    <w:rsid w:val="009E7881"/>
    <w:rsid w:val="009F0F2D"/>
    <w:rsid w:val="009F2642"/>
    <w:rsid w:val="009F2B67"/>
    <w:rsid w:val="009F342E"/>
    <w:rsid w:val="009F6C46"/>
    <w:rsid w:val="00A0042C"/>
    <w:rsid w:val="00A00B05"/>
    <w:rsid w:val="00A01428"/>
    <w:rsid w:val="00A017F7"/>
    <w:rsid w:val="00A02B49"/>
    <w:rsid w:val="00A05DB5"/>
    <w:rsid w:val="00A07366"/>
    <w:rsid w:val="00A079BE"/>
    <w:rsid w:val="00A07E0C"/>
    <w:rsid w:val="00A10C0A"/>
    <w:rsid w:val="00A10DDC"/>
    <w:rsid w:val="00A1285D"/>
    <w:rsid w:val="00A12BB0"/>
    <w:rsid w:val="00A13163"/>
    <w:rsid w:val="00A1366B"/>
    <w:rsid w:val="00A137A5"/>
    <w:rsid w:val="00A146D5"/>
    <w:rsid w:val="00A174F6"/>
    <w:rsid w:val="00A217B5"/>
    <w:rsid w:val="00A21FD6"/>
    <w:rsid w:val="00A22B0C"/>
    <w:rsid w:val="00A237B7"/>
    <w:rsid w:val="00A23847"/>
    <w:rsid w:val="00A239F1"/>
    <w:rsid w:val="00A240CB"/>
    <w:rsid w:val="00A2473F"/>
    <w:rsid w:val="00A249AC"/>
    <w:rsid w:val="00A25B3E"/>
    <w:rsid w:val="00A25B7C"/>
    <w:rsid w:val="00A25FDC"/>
    <w:rsid w:val="00A2638F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0ED0"/>
    <w:rsid w:val="00A41710"/>
    <w:rsid w:val="00A424B7"/>
    <w:rsid w:val="00A42BEA"/>
    <w:rsid w:val="00A42FAC"/>
    <w:rsid w:val="00A44606"/>
    <w:rsid w:val="00A44D85"/>
    <w:rsid w:val="00A458D5"/>
    <w:rsid w:val="00A46F71"/>
    <w:rsid w:val="00A47EA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13F"/>
    <w:rsid w:val="00A6084D"/>
    <w:rsid w:val="00A60A54"/>
    <w:rsid w:val="00A60D7A"/>
    <w:rsid w:val="00A63496"/>
    <w:rsid w:val="00A63980"/>
    <w:rsid w:val="00A63DB0"/>
    <w:rsid w:val="00A640BD"/>
    <w:rsid w:val="00A64358"/>
    <w:rsid w:val="00A65A95"/>
    <w:rsid w:val="00A662D0"/>
    <w:rsid w:val="00A71D30"/>
    <w:rsid w:val="00A721A3"/>
    <w:rsid w:val="00A73360"/>
    <w:rsid w:val="00A736AF"/>
    <w:rsid w:val="00A746B0"/>
    <w:rsid w:val="00A7503C"/>
    <w:rsid w:val="00A75384"/>
    <w:rsid w:val="00A75929"/>
    <w:rsid w:val="00A76B79"/>
    <w:rsid w:val="00A77451"/>
    <w:rsid w:val="00A81C90"/>
    <w:rsid w:val="00A82FA3"/>
    <w:rsid w:val="00A83DD4"/>
    <w:rsid w:val="00A84255"/>
    <w:rsid w:val="00A843A2"/>
    <w:rsid w:val="00A8507B"/>
    <w:rsid w:val="00A85448"/>
    <w:rsid w:val="00A85D81"/>
    <w:rsid w:val="00A909E9"/>
    <w:rsid w:val="00A92DC6"/>
    <w:rsid w:val="00A9457C"/>
    <w:rsid w:val="00A94931"/>
    <w:rsid w:val="00A97CF9"/>
    <w:rsid w:val="00AA0483"/>
    <w:rsid w:val="00AA0487"/>
    <w:rsid w:val="00AA0DCC"/>
    <w:rsid w:val="00AA2C3C"/>
    <w:rsid w:val="00AA3E9A"/>
    <w:rsid w:val="00AA42C7"/>
    <w:rsid w:val="00AA4320"/>
    <w:rsid w:val="00AA4AEF"/>
    <w:rsid w:val="00AA52A6"/>
    <w:rsid w:val="00AA57F4"/>
    <w:rsid w:val="00AA59CA"/>
    <w:rsid w:val="00AA693D"/>
    <w:rsid w:val="00AA697D"/>
    <w:rsid w:val="00AA7AD8"/>
    <w:rsid w:val="00AB388B"/>
    <w:rsid w:val="00AB40C5"/>
    <w:rsid w:val="00AB4707"/>
    <w:rsid w:val="00AB5084"/>
    <w:rsid w:val="00AB5B81"/>
    <w:rsid w:val="00AB6E8E"/>
    <w:rsid w:val="00AC0593"/>
    <w:rsid w:val="00AC0825"/>
    <w:rsid w:val="00AC0ADD"/>
    <w:rsid w:val="00AC2CAB"/>
    <w:rsid w:val="00AC54FC"/>
    <w:rsid w:val="00AC63D9"/>
    <w:rsid w:val="00AC7F92"/>
    <w:rsid w:val="00AD1E1D"/>
    <w:rsid w:val="00AD2058"/>
    <w:rsid w:val="00AD2902"/>
    <w:rsid w:val="00AD39F3"/>
    <w:rsid w:val="00AD5229"/>
    <w:rsid w:val="00AD5659"/>
    <w:rsid w:val="00AD6BBD"/>
    <w:rsid w:val="00AD6F02"/>
    <w:rsid w:val="00AD7EBE"/>
    <w:rsid w:val="00AE097F"/>
    <w:rsid w:val="00AE22B6"/>
    <w:rsid w:val="00AE2C62"/>
    <w:rsid w:val="00AE61FE"/>
    <w:rsid w:val="00AF47B3"/>
    <w:rsid w:val="00AF6AFD"/>
    <w:rsid w:val="00B009C0"/>
    <w:rsid w:val="00B00C0C"/>
    <w:rsid w:val="00B00C42"/>
    <w:rsid w:val="00B00CB2"/>
    <w:rsid w:val="00B0149F"/>
    <w:rsid w:val="00B01BC8"/>
    <w:rsid w:val="00B048E1"/>
    <w:rsid w:val="00B04A49"/>
    <w:rsid w:val="00B04A58"/>
    <w:rsid w:val="00B05491"/>
    <w:rsid w:val="00B0730A"/>
    <w:rsid w:val="00B079F1"/>
    <w:rsid w:val="00B110DF"/>
    <w:rsid w:val="00B116EC"/>
    <w:rsid w:val="00B1174C"/>
    <w:rsid w:val="00B11CC1"/>
    <w:rsid w:val="00B122E5"/>
    <w:rsid w:val="00B123A4"/>
    <w:rsid w:val="00B13B9D"/>
    <w:rsid w:val="00B13C0D"/>
    <w:rsid w:val="00B13D59"/>
    <w:rsid w:val="00B151B8"/>
    <w:rsid w:val="00B15BF3"/>
    <w:rsid w:val="00B162A4"/>
    <w:rsid w:val="00B21453"/>
    <w:rsid w:val="00B21B91"/>
    <w:rsid w:val="00B21F7B"/>
    <w:rsid w:val="00B21F8C"/>
    <w:rsid w:val="00B24003"/>
    <w:rsid w:val="00B2477A"/>
    <w:rsid w:val="00B24B67"/>
    <w:rsid w:val="00B261F8"/>
    <w:rsid w:val="00B26D73"/>
    <w:rsid w:val="00B27099"/>
    <w:rsid w:val="00B30049"/>
    <w:rsid w:val="00B31BAE"/>
    <w:rsid w:val="00B328A6"/>
    <w:rsid w:val="00B33314"/>
    <w:rsid w:val="00B3380A"/>
    <w:rsid w:val="00B35C61"/>
    <w:rsid w:val="00B36314"/>
    <w:rsid w:val="00B4027E"/>
    <w:rsid w:val="00B41977"/>
    <w:rsid w:val="00B41D1C"/>
    <w:rsid w:val="00B42794"/>
    <w:rsid w:val="00B42F5B"/>
    <w:rsid w:val="00B43A53"/>
    <w:rsid w:val="00B43BF3"/>
    <w:rsid w:val="00B44E00"/>
    <w:rsid w:val="00B47C4D"/>
    <w:rsid w:val="00B5077E"/>
    <w:rsid w:val="00B5127F"/>
    <w:rsid w:val="00B52748"/>
    <w:rsid w:val="00B544B9"/>
    <w:rsid w:val="00B54FAE"/>
    <w:rsid w:val="00B61295"/>
    <w:rsid w:val="00B61B5B"/>
    <w:rsid w:val="00B64401"/>
    <w:rsid w:val="00B658F3"/>
    <w:rsid w:val="00B67947"/>
    <w:rsid w:val="00B71670"/>
    <w:rsid w:val="00B71CB3"/>
    <w:rsid w:val="00B72817"/>
    <w:rsid w:val="00B72B12"/>
    <w:rsid w:val="00B737A4"/>
    <w:rsid w:val="00B766F0"/>
    <w:rsid w:val="00B771A5"/>
    <w:rsid w:val="00B77965"/>
    <w:rsid w:val="00B77B92"/>
    <w:rsid w:val="00B80BCB"/>
    <w:rsid w:val="00B81178"/>
    <w:rsid w:val="00B8206B"/>
    <w:rsid w:val="00B8237F"/>
    <w:rsid w:val="00B83554"/>
    <w:rsid w:val="00B8472A"/>
    <w:rsid w:val="00B85676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5460"/>
    <w:rsid w:val="00BA5FAE"/>
    <w:rsid w:val="00BA6B8E"/>
    <w:rsid w:val="00BB02E5"/>
    <w:rsid w:val="00BB0347"/>
    <w:rsid w:val="00BB166B"/>
    <w:rsid w:val="00BB2AE8"/>
    <w:rsid w:val="00BB386D"/>
    <w:rsid w:val="00BB5733"/>
    <w:rsid w:val="00BB5D19"/>
    <w:rsid w:val="00BB63F2"/>
    <w:rsid w:val="00BB6C2C"/>
    <w:rsid w:val="00BB766B"/>
    <w:rsid w:val="00BC0262"/>
    <w:rsid w:val="00BC0F84"/>
    <w:rsid w:val="00BC149C"/>
    <w:rsid w:val="00BC1783"/>
    <w:rsid w:val="00BC1792"/>
    <w:rsid w:val="00BC182A"/>
    <w:rsid w:val="00BC250D"/>
    <w:rsid w:val="00BC27E6"/>
    <w:rsid w:val="00BC46B6"/>
    <w:rsid w:val="00BC5427"/>
    <w:rsid w:val="00BC60A9"/>
    <w:rsid w:val="00BC635C"/>
    <w:rsid w:val="00BC7BFB"/>
    <w:rsid w:val="00BD0113"/>
    <w:rsid w:val="00BD025F"/>
    <w:rsid w:val="00BD0522"/>
    <w:rsid w:val="00BD15E9"/>
    <w:rsid w:val="00BD17C9"/>
    <w:rsid w:val="00BD31EA"/>
    <w:rsid w:val="00BD591A"/>
    <w:rsid w:val="00BD6277"/>
    <w:rsid w:val="00BD63B3"/>
    <w:rsid w:val="00BD63F8"/>
    <w:rsid w:val="00BD7074"/>
    <w:rsid w:val="00BD72C0"/>
    <w:rsid w:val="00BE0BCB"/>
    <w:rsid w:val="00BE13C9"/>
    <w:rsid w:val="00BE1921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65FA"/>
    <w:rsid w:val="00BF6C83"/>
    <w:rsid w:val="00C00155"/>
    <w:rsid w:val="00C00BE0"/>
    <w:rsid w:val="00C013B7"/>
    <w:rsid w:val="00C022A3"/>
    <w:rsid w:val="00C02EB6"/>
    <w:rsid w:val="00C0412D"/>
    <w:rsid w:val="00C0589C"/>
    <w:rsid w:val="00C0628F"/>
    <w:rsid w:val="00C06397"/>
    <w:rsid w:val="00C07E64"/>
    <w:rsid w:val="00C104C7"/>
    <w:rsid w:val="00C10DD7"/>
    <w:rsid w:val="00C10F43"/>
    <w:rsid w:val="00C11C69"/>
    <w:rsid w:val="00C13F10"/>
    <w:rsid w:val="00C155D7"/>
    <w:rsid w:val="00C16851"/>
    <w:rsid w:val="00C16CCC"/>
    <w:rsid w:val="00C1721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44A"/>
    <w:rsid w:val="00C31943"/>
    <w:rsid w:val="00C32DBF"/>
    <w:rsid w:val="00C33A32"/>
    <w:rsid w:val="00C341C6"/>
    <w:rsid w:val="00C354D5"/>
    <w:rsid w:val="00C36AAA"/>
    <w:rsid w:val="00C36EC8"/>
    <w:rsid w:val="00C371F9"/>
    <w:rsid w:val="00C37963"/>
    <w:rsid w:val="00C37E5B"/>
    <w:rsid w:val="00C37F0A"/>
    <w:rsid w:val="00C42CB4"/>
    <w:rsid w:val="00C44D46"/>
    <w:rsid w:val="00C4513E"/>
    <w:rsid w:val="00C45197"/>
    <w:rsid w:val="00C464A8"/>
    <w:rsid w:val="00C46558"/>
    <w:rsid w:val="00C4666C"/>
    <w:rsid w:val="00C46CCB"/>
    <w:rsid w:val="00C46F69"/>
    <w:rsid w:val="00C4779E"/>
    <w:rsid w:val="00C51E8D"/>
    <w:rsid w:val="00C5550B"/>
    <w:rsid w:val="00C57E3E"/>
    <w:rsid w:val="00C57FAD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F31"/>
    <w:rsid w:val="00C7617D"/>
    <w:rsid w:val="00C76C85"/>
    <w:rsid w:val="00C86C62"/>
    <w:rsid w:val="00C90EBF"/>
    <w:rsid w:val="00C9662E"/>
    <w:rsid w:val="00C9777D"/>
    <w:rsid w:val="00CA0BCB"/>
    <w:rsid w:val="00CA23BB"/>
    <w:rsid w:val="00CA5DF5"/>
    <w:rsid w:val="00CB12E6"/>
    <w:rsid w:val="00CB4E54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D0545"/>
    <w:rsid w:val="00CD0700"/>
    <w:rsid w:val="00CD0D2F"/>
    <w:rsid w:val="00CD0EF8"/>
    <w:rsid w:val="00CD1302"/>
    <w:rsid w:val="00CD275E"/>
    <w:rsid w:val="00CD2E7F"/>
    <w:rsid w:val="00CD342E"/>
    <w:rsid w:val="00CD35BC"/>
    <w:rsid w:val="00CD3786"/>
    <w:rsid w:val="00CD3CEC"/>
    <w:rsid w:val="00CD4234"/>
    <w:rsid w:val="00CD46D8"/>
    <w:rsid w:val="00CD54DD"/>
    <w:rsid w:val="00CD5CEE"/>
    <w:rsid w:val="00CD6061"/>
    <w:rsid w:val="00CE068D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73B"/>
    <w:rsid w:val="00CF2E0C"/>
    <w:rsid w:val="00CF3446"/>
    <w:rsid w:val="00CF39F5"/>
    <w:rsid w:val="00CF3C9E"/>
    <w:rsid w:val="00CF440E"/>
    <w:rsid w:val="00CF6385"/>
    <w:rsid w:val="00CF63EA"/>
    <w:rsid w:val="00D00269"/>
    <w:rsid w:val="00D017E3"/>
    <w:rsid w:val="00D029F0"/>
    <w:rsid w:val="00D04F5C"/>
    <w:rsid w:val="00D05999"/>
    <w:rsid w:val="00D06008"/>
    <w:rsid w:val="00D06173"/>
    <w:rsid w:val="00D06EF3"/>
    <w:rsid w:val="00D0716A"/>
    <w:rsid w:val="00D07C1C"/>
    <w:rsid w:val="00D1191F"/>
    <w:rsid w:val="00D136E8"/>
    <w:rsid w:val="00D14B28"/>
    <w:rsid w:val="00D14D24"/>
    <w:rsid w:val="00D15764"/>
    <w:rsid w:val="00D176E3"/>
    <w:rsid w:val="00D204CB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5074E"/>
    <w:rsid w:val="00D53C43"/>
    <w:rsid w:val="00D54216"/>
    <w:rsid w:val="00D54294"/>
    <w:rsid w:val="00D54B37"/>
    <w:rsid w:val="00D5609F"/>
    <w:rsid w:val="00D571D4"/>
    <w:rsid w:val="00D57540"/>
    <w:rsid w:val="00D603D2"/>
    <w:rsid w:val="00D61247"/>
    <w:rsid w:val="00D620B8"/>
    <w:rsid w:val="00D6221F"/>
    <w:rsid w:val="00D64364"/>
    <w:rsid w:val="00D65CE4"/>
    <w:rsid w:val="00D65E8F"/>
    <w:rsid w:val="00D66738"/>
    <w:rsid w:val="00D67A08"/>
    <w:rsid w:val="00D71E76"/>
    <w:rsid w:val="00D7205C"/>
    <w:rsid w:val="00D720E9"/>
    <w:rsid w:val="00D75083"/>
    <w:rsid w:val="00D76083"/>
    <w:rsid w:val="00D77D59"/>
    <w:rsid w:val="00D80CA8"/>
    <w:rsid w:val="00D8297B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19AC"/>
    <w:rsid w:val="00D92D69"/>
    <w:rsid w:val="00D93779"/>
    <w:rsid w:val="00D94034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2387"/>
    <w:rsid w:val="00DB3C43"/>
    <w:rsid w:val="00DB3D5A"/>
    <w:rsid w:val="00DB441B"/>
    <w:rsid w:val="00DB71A3"/>
    <w:rsid w:val="00DB74C2"/>
    <w:rsid w:val="00DB7990"/>
    <w:rsid w:val="00DC048E"/>
    <w:rsid w:val="00DC139E"/>
    <w:rsid w:val="00DC1BAF"/>
    <w:rsid w:val="00DC326F"/>
    <w:rsid w:val="00DC3ED0"/>
    <w:rsid w:val="00DC4264"/>
    <w:rsid w:val="00DC4411"/>
    <w:rsid w:val="00DC60B6"/>
    <w:rsid w:val="00DC6458"/>
    <w:rsid w:val="00DC6903"/>
    <w:rsid w:val="00DC72FA"/>
    <w:rsid w:val="00DC76AB"/>
    <w:rsid w:val="00DD1EE7"/>
    <w:rsid w:val="00DD3AD3"/>
    <w:rsid w:val="00DD42FE"/>
    <w:rsid w:val="00DD457B"/>
    <w:rsid w:val="00DD4D53"/>
    <w:rsid w:val="00DD71BE"/>
    <w:rsid w:val="00DE17CD"/>
    <w:rsid w:val="00DE395F"/>
    <w:rsid w:val="00DE570A"/>
    <w:rsid w:val="00DE7628"/>
    <w:rsid w:val="00DF0550"/>
    <w:rsid w:val="00DF0E20"/>
    <w:rsid w:val="00DF2707"/>
    <w:rsid w:val="00DF36D7"/>
    <w:rsid w:val="00DF384C"/>
    <w:rsid w:val="00DF3BBE"/>
    <w:rsid w:val="00DF54AC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3758"/>
    <w:rsid w:val="00E13F0F"/>
    <w:rsid w:val="00E148FC"/>
    <w:rsid w:val="00E149DE"/>
    <w:rsid w:val="00E16E4D"/>
    <w:rsid w:val="00E20554"/>
    <w:rsid w:val="00E21A12"/>
    <w:rsid w:val="00E22214"/>
    <w:rsid w:val="00E2247C"/>
    <w:rsid w:val="00E233D4"/>
    <w:rsid w:val="00E241EB"/>
    <w:rsid w:val="00E26504"/>
    <w:rsid w:val="00E27069"/>
    <w:rsid w:val="00E27DF9"/>
    <w:rsid w:val="00E30CCE"/>
    <w:rsid w:val="00E31201"/>
    <w:rsid w:val="00E31F82"/>
    <w:rsid w:val="00E32BAB"/>
    <w:rsid w:val="00E3322C"/>
    <w:rsid w:val="00E34B74"/>
    <w:rsid w:val="00E362EF"/>
    <w:rsid w:val="00E363F2"/>
    <w:rsid w:val="00E3651C"/>
    <w:rsid w:val="00E3707B"/>
    <w:rsid w:val="00E409F7"/>
    <w:rsid w:val="00E410D6"/>
    <w:rsid w:val="00E418A8"/>
    <w:rsid w:val="00E42CFA"/>
    <w:rsid w:val="00E42D77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5780"/>
    <w:rsid w:val="00E56AAC"/>
    <w:rsid w:val="00E56C0F"/>
    <w:rsid w:val="00E57BD7"/>
    <w:rsid w:val="00E60F11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8068E"/>
    <w:rsid w:val="00E80EAA"/>
    <w:rsid w:val="00E83F9E"/>
    <w:rsid w:val="00E8426D"/>
    <w:rsid w:val="00E85C61"/>
    <w:rsid w:val="00E8612B"/>
    <w:rsid w:val="00E87C8E"/>
    <w:rsid w:val="00E91295"/>
    <w:rsid w:val="00E91654"/>
    <w:rsid w:val="00E920B1"/>
    <w:rsid w:val="00E94D0D"/>
    <w:rsid w:val="00E955A8"/>
    <w:rsid w:val="00E9580A"/>
    <w:rsid w:val="00EA0DEA"/>
    <w:rsid w:val="00EA1E9D"/>
    <w:rsid w:val="00EA20C5"/>
    <w:rsid w:val="00EA249D"/>
    <w:rsid w:val="00EA29B4"/>
    <w:rsid w:val="00EA7570"/>
    <w:rsid w:val="00EB0536"/>
    <w:rsid w:val="00EB068A"/>
    <w:rsid w:val="00EB0CD8"/>
    <w:rsid w:val="00EB0D61"/>
    <w:rsid w:val="00EB24DA"/>
    <w:rsid w:val="00EB24EA"/>
    <w:rsid w:val="00EB3FAE"/>
    <w:rsid w:val="00EB432C"/>
    <w:rsid w:val="00EB4897"/>
    <w:rsid w:val="00EB4E2B"/>
    <w:rsid w:val="00EB4ECE"/>
    <w:rsid w:val="00EB53A9"/>
    <w:rsid w:val="00EB58FC"/>
    <w:rsid w:val="00EB6E1D"/>
    <w:rsid w:val="00EB75FE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2C0"/>
    <w:rsid w:val="00EE478E"/>
    <w:rsid w:val="00EE4D19"/>
    <w:rsid w:val="00EE572D"/>
    <w:rsid w:val="00EE5B40"/>
    <w:rsid w:val="00EF346D"/>
    <w:rsid w:val="00EF3E1C"/>
    <w:rsid w:val="00EF3E73"/>
    <w:rsid w:val="00EF639F"/>
    <w:rsid w:val="00EF7352"/>
    <w:rsid w:val="00EF7C67"/>
    <w:rsid w:val="00F00A5F"/>
    <w:rsid w:val="00F02436"/>
    <w:rsid w:val="00F037E2"/>
    <w:rsid w:val="00F04C99"/>
    <w:rsid w:val="00F04F66"/>
    <w:rsid w:val="00F05F66"/>
    <w:rsid w:val="00F066DB"/>
    <w:rsid w:val="00F0699A"/>
    <w:rsid w:val="00F06B3F"/>
    <w:rsid w:val="00F06F94"/>
    <w:rsid w:val="00F07DFD"/>
    <w:rsid w:val="00F125B8"/>
    <w:rsid w:val="00F12B5B"/>
    <w:rsid w:val="00F137E7"/>
    <w:rsid w:val="00F13FB3"/>
    <w:rsid w:val="00F14376"/>
    <w:rsid w:val="00F154A1"/>
    <w:rsid w:val="00F15753"/>
    <w:rsid w:val="00F16B2E"/>
    <w:rsid w:val="00F16D36"/>
    <w:rsid w:val="00F16E93"/>
    <w:rsid w:val="00F17268"/>
    <w:rsid w:val="00F2225F"/>
    <w:rsid w:val="00F23822"/>
    <w:rsid w:val="00F26EEB"/>
    <w:rsid w:val="00F27837"/>
    <w:rsid w:val="00F278A6"/>
    <w:rsid w:val="00F31F1E"/>
    <w:rsid w:val="00F320D5"/>
    <w:rsid w:val="00F324A4"/>
    <w:rsid w:val="00F32614"/>
    <w:rsid w:val="00F32C62"/>
    <w:rsid w:val="00F33D65"/>
    <w:rsid w:val="00F341A4"/>
    <w:rsid w:val="00F35410"/>
    <w:rsid w:val="00F42862"/>
    <w:rsid w:val="00F42CEB"/>
    <w:rsid w:val="00F42EFA"/>
    <w:rsid w:val="00F444CA"/>
    <w:rsid w:val="00F44B65"/>
    <w:rsid w:val="00F45783"/>
    <w:rsid w:val="00F47AC9"/>
    <w:rsid w:val="00F50AD0"/>
    <w:rsid w:val="00F52549"/>
    <w:rsid w:val="00F531E7"/>
    <w:rsid w:val="00F54C63"/>
    <w:rsid w:val="00F55061"/>
    <w:rsid w:val="00F5527D"/>
    <w:rsid w:val="00F57731"/>
    <w:rsid w:val="00F57819"/>
    <w:rsid w:val="00F57A21"/>
    <w:rsid w:val="00F604E1"/>
    <w:rsid w:val="00F60902"/>
    <w:rsid w:val="00F6159C"/>
    <w:rsid w:val="00F61B8B"/>
    <w:rsid w:val="00F65B70"/>
    <w:rsid w:val="00F65CD0"/>
    <w:rsid w:val="00F65F47"/>
    <w:rsid w:val="00F660CC"/>
    <w:rsid w:val="00F675F7"/>
    <w:rsid w:val="00F67ED7"/>
    <w:rsid w:val="00F7083D"/>
    <w:rsid w:val="00F712AA"/>
    <w:rsid w:val="00F7170E"/>
    <w:rsid w:val="00F71A74"/>
    <w:rsid w:val="00F74882"/>
    <w:rsid w:val="00F7686B"/>
    <w:rsid w:val="00F77B0A"/>
    <w:rsid w:val="00F80189"/>
    <w:rsid w:val="00F80E58"/>
    <w:rsid w:val="00F814BA"/>
    <w:rsid w:val="00F81943"/>
    <w:rsid w:val="00F819F3"/>
    <w:rsid w:val="00F81B2E"/>
    <w:rsid w:val="00F827C3"/>
    <w:rsid w:val="00F8349B"/>
    <w:rsid w:val="00F84475"/>
    <w:rsid w:val="00F854AB"/>
    <w:rsid w:val="00F87B5F"/>
    <w:rsid w:val="00F87D20"/>
    <w:rsid w:val="00F90110"/>
    <w:rsid w:val="00F90C52"/>
    <w:rsid w:val="00F91929"/>
    <w:rsid w:val="00F92C6E"/>
    <w:rsid w:val="00F93613"/>
    <w:rsid w:val="00F93D6F"/>
    <w:rsid w:val="00F94A0A"/>
    <w:rsid w:val="00F95285"/>
    <w:rsid w:val="00F95413"/>
    <w:rsid w:val="00F9571E"/>
    <w:rsid w:val="00F96E19"/>
    <w:rsid w:val="00FA0D8D"/>
    <w:rsid w:val="00FA2983"/>
    <w:rsid w:val="00FA3310"/>
    <w:rsid w:val="00FA5F91"/>
    <w:rsid w:val="00FA722B"/>
    <w:rsid w:val="00FA7740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967"/>
    <w:rsid w:val="00FC2DE1"/>
    <w:rsid w:val="00FC45EA"/>
    <w:rsid w:val="00FC4F99"/>
    <w:rsid w:val="00FC59A5"/>
    <w:rsid w:val="00FC5E30"/>
    <w:rsid w:val="00FC66C9"/>
    <w:rsid w:val="00FD001D"/>
    <w:rsid w:val="00FD0842"/>
    <w:rsid w:val="00FD0CEE"/>
    <w:rsid w:val="00FD11A9"/>
    <w:rsid w:val="00FD2A39"/>
    <w:rsid w:val="00FD3A83"/>
    <w:rsid w:val="00FD58B1"/>
    <w:rsid w:val="00FD5A55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6C3C"/>
  <w15:docId w15:val="{589A12AE-19C4-485D-80A5-8D365953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D680-1137-46CF-B85D-6D4CC359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1</cp:revision>
  <cp:lastPrinted>2021-07-07T12:53:00Z</cp:lastPrinted>
  <dcterms:created xsi:type="dcterms:W3CDTF">2021-06-04T04:48:00Z</dcterms:created>
  <dcterms:modified xsi:type="dcterms:W3CDTF">2021-07-07T13:07:00Z</dcterms:modified>
</cp:coreProperties>
</file>